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91E" w:rsidRPr="00DD7C09" w:rsidRDefault="00CC79B6" w:rsidP="00EC5133">
      <w:pPr>
        <w:rPr>
          <w:b/>
          <w:sz w:val="36"/>
          <w:szCs w:val="36"/>
        </w:rPr>
      </w:pPr>
      <w:r w:rsidRPr="00DD7C09">
        <w:rPr>
          <w:b/>
          <w:noProof/>
          <w:sz w:val="36"/>
          <w:szCs w:val="36"/>
        </w:rPr>
        <w:drawing>
          <wp:anchor distT="0" distB="0" distL="114300" distR="114300" simplePos="0" relativeHeight="251657216" behindDoc="1" locked="0" layoutInCell="1" allowOverlap="1">
            <wp:simplePos x="0" y="0"/>
            <wp:positionH relativeFrom="column">
              <wp:posOffset>4966970</wp:posOffset>
            </wp:positionH>
            <wp:positionV relativeFrom="paragraph">
              <wp:posOffset>-818515</wp:posOffset>
            </wp:positionV>
            <wp:extent cx="2395855" cy="3296920"/>
            <wp:effectExtent l="0" t="0" r="0" b="0"/>
            <wp:wrapNone/>
            <wp:docPr id="9" name="Picture 9"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855" cy="329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1F1" w:rsidRPr="00DD7C09">
        <w:rPr>
          <w:rFonts w:ascii="Baskerville Old Face" w:hAnsi="Baskerville Old Face"/>
          <w:b/>
          <w:sz w:val="36"/>
          <w:szCs w:val="36"/>
        </w:rPr>
        <w:t>Application for Building Permit</w:t>
      </w:r>
      <w:r w:rsidR="005C2B81" w:rsidRPr="00DD7C09">
        <w:rPr>
          <w:b/>
          <w:sz w:val="36"/>
          <w:szCs w:val="36"/>
        </w:rPr>
        <w:t xml:space="preserve"> </w:t>
      </w:r>
    </w:p>
    <w:p w:rsidR="00A249C7" w:rsidRPr="00924AB9" w:rsidRDefault="00EC5133" w:rsidP="00EC5133">
      <w:r w:rsidRPr="00924AB9">
        <w:t xml:space="preserve">Town of </w:t>
      </w:r>
      <w:smartTag w:uri="urn:schemas-microsoft-com:office:smarttags" w:element="City">
        <w:smartTag w:uri="urn:schemas-microsoft-com:office:smarttags" w:element="place">
          <w:r w:rsidRPr="00924AB9">
            <w:t>Niagara</w:t>
          </w:r>
        </w:smartTag>
      </w:smartTag>
      <w:r w:rsidR="000E591E" w:rsidRPr="00924AB9">
        <w:t xml:space="preserve">, </w:t>
      </w:r>
      <w:smartTag w:uri="urn:schemas-microsoft-com:office:smarttags" w:element="address">
        <w:smartTag w:uri="urn:schemas-microsoft-com:office:smarttags" w:element="Street">
          <w:r w:rsidR="000E591E" w:rsidRPr="00924AB9">
            <w:t>7105 Lockport Road</w:t>
          </w:r>
        </w:smartTag>
        <w:r w:rsidR="000E591E" w:rsidRPr="00924AB9">
          <w:t xml:space="preserve">, </w:t>
        </w:r>
        <w:smartTag w:uri="urn:schemas-microsoft-com:office:smarttags" w:element="City">
          <w:r w:rsidR="000E591E" w:rsidRPr="00924AB9">
            <w:t>Niagara Falls</w:t>
          </w:r>
        </w:smartTag>
        <w:r w:rsidR="000E591E" w:rsidRPr="00924AB9">
          <w:t xml:space="preserve">, </w:t>
        </w:r>
        <w:smartTag w:uri="urn:schemas-microsoft-com:office:smarttags" w:element="State">
          <w:r w:rsidR="000E591E" w:rsidRPr="00924AB9">
            <w:t>NY</w:t>
          </w:r>
        </w:smartTag>
        <w:r w:rsidR="000E591E" w:rsidRPr="00924AB9">
          <w:t xml:space="preserve"> </w:t>
        </w:r>
        <w:smartTag w:uri="urn:schemas-microsoft-com:office:smarttags" w:element="PostalCode">
          <w:r w:rsidR="000E591E" w:rsidRPr="00924AB9">
            <w:t>14305</w:t>
          </w:r>
        </w:smartTag>
      </w:smartTag>
    </w:p>
    <w:p w:rsidR="00EC5133" w:rsidRDefault="00EC5133" w:rsidP="00EC5133">
      <w:pPr>
        <w:jc w:val="center"/>
        <w:rPr>
          <w:rFonts w:ascii="Baskerville Old Face" w:hAnsi="Baskerville Old Face"/>
        </w:rPr>
      </w:pPr>
      <w:r w:rsidRPr="00EC5133">
        <w:rPr>
          <w:rFonts w:ascii="Baskerville Old Face" w:hAnsi="Baskerville Old Face"/>
        </w:rPr>
        <w:tab/>
      </w:r>
      <w:r w:rsidRPr="00EC5133">
        <w:rPr>
          <w:rFonts w:ascii="Baskerville Old Face" w:hAnsi="Baskerville Old Face"/>
        </w:rPr>
        <w:tab/>
      </w:r>
      <w:r w:rsidRPr="00EC5133">
        <w:rPr>
          <w:rFonts w:ascii="Baskerville Old Face" w:hAnsi="Baskerville Old Face"/>
        </w:rPr>
        <w:tab/>
      </w:r>
      <w:r w:rsidRPr="00EC5133">
        <w:rPr>
          <w:rFonts w:ascii="Baskerville Old Face" w:hAnsi="Baskerville Old Face"/>
        </w:rPr>
        <w:tab/>
      </w:r>
      <w:r w:rsidRPr="00EC5133">
        <w:rPr>
          <w:rFonts w:ascii="Baskerville Old Face" w:hAnsi="Baskerville Old Face"/>
        </w:rPr>
        <w:tab/>
      </w:r>
      <w:r w:rsidRPr="00EC5133">
        <w:rPr>
          <w:rFonts w:ascii="Baskerville Old Face" w:hAnsi="Baskerville Old Face"/>
        </w:rPr>
        <w:tab/>
      </w:r>
    </w:p>
    <w:p w:rsidR="0032635B" w:rsidRPr="00EC5133" w:rsidRDefault="00EC5133" w:rsidP="00EC5133">
      <w:pPr>
        <w:rPr>
          <w:rFonts w:ascii="Baskerville Old Face" w:hAnsi="Baskerville Old Face"/>
        </w:rPr>
      </w:pPr>
      <w:r w:rsidRPr="00EC5133">
        <w:rPr>
          <w:rFonts w:ascii="Baskerville Old Face" w:hAnsi="Baskerville Old Face"/>
        </w:rPr>
        <w:t xml:space="preserve">  </w:t>
      </w:r>
      <w:r w:rsidR="0032635B" w:rsidRPr="00E35188">
        <w:rPr>
          <w:b/>
        </w:rPr>
        <w:t>Complete the following information:</w:t>
      </w:r>
      <w:r w:rsidR="009D153F">
        <w:rPr>
          <w:b/>
        </w:rPr>
        <w:t xml:space="preserve"> Incomplete applications </w:t>
      </w:r>
      <w:r w:rsidR="00B76DCC">
        <w:rPr>
          <w:b/>
        </w:rPr>
        <w:t>will be returned</w:t>
      </w:r>
      <w:r w:rsidR="009D153F">
        <w:rPr>
          <w:b/>
        </w:rPr>
        <w:t xml:space="preserve">                           </w:t>
      </w:r>
    </w:p>
    <w:p w:rsidR="0032635B" w:rsidRDefault="0032635B" w:rsidP="0032635B"/>
    <w:p w:rsidR="0032635B" w:rsidRDefault="00926FD7" w:rsidP="00B761F5">
      <w:pPr>
        <w:numPr>
          <w:ilvl w:val="0"/>
          <w:numId w:val="1"/>
        </w:numPr>
        <w:spacing w:line="360" w:lineRule="auto"/>
      </w:pPr>
      <w:r>
        <w:t>Name of Applicant:________________________________________</w:t>
      </w:r>
      <w:r w:rsidR="00230597">
        <w:t>__________________</w:t>
      </w:r>
      <w:r>
        <w:t>_____</w:t>
      </w:r>
    </w:p>
    <w:p w:rsidR="0032635B" w:rsidRDefault="00926FD7" w:rsidP="00B761F5">
      <w:pPr>
        <w:numPr>
          <w:ilvl w:val="0"/>
          <w:numId w:val="1"/>
        </w:numPr>
        <w:spacing w:line="360" w:lineRule="auto"/>
      </w:pPr>
      <w:r>
        <w:t>Address of Applicant:__________________________________________________________________</w:t>
      </w:r>
    </w:p>
    <w:p w:rsidR="00230597" w:rsidRDefault="00230597" w:rsidP="00230597">
      <w:pPr>
        <w:numPr>
          <w:ilvl w:val="0"/>
          <w:numId w:val="1"/>
        </w:numPr>
        <w:spacing w:line="360" w:lineRule="auto"/>
      </w:pPr>
      <w:r>
        <w:t>Phone Number</w:t>
      </w:r>
      <w:r w:rsidRPr="0038454A">
        <w:t>:__</w:t>
      </w:r>
      <w:r>
        <w:t>__________________________Email:______________________________________</w:t>
      </w:r>
    </w:p>
    <w:p w:rsidR="0032635B" w:rsidRPr="0032635B" w:rsidRDefault="009D153F" w:rsidP="00B761F5">
      <w:pPr>
        <w:numPr>
          <w:ilvl w:val="0"/>
          <w:numId w:val="1"/>
        </w:numPr>
        <w:spacing w:line="360" w:lineRule="auto"/>
      </w:pPr>
      <w:r>
        <w:t>Project Owner</w:t>
      </w:r>
      <w:r w:rsidR="00926FD7">
        <w:t>:</w:t>
      </w:r>
      <w:r w:rsidR="0032635B">
        <w:rPr>
          <w:u w:val="single"/>
        </w:rPr>
        <w:tab/>
      </w:r>
      <w:r w:rsidR="0032635B">
        <w:rPr>
          <w:u w:val="single"/>
        </w:rPr>
        <w:tab/>
      </w:r>
      <w:r w:rsidR="0032635B">
        <w:rPr>
          <w:u w:val="single"/>
        </w:rPr>
        <w:tab/>
      </w:r>
      <w:r w:rsidR="0032635B">
        <w:rPr>
          <w:u w:val="single"/>
        </w:rPr>
        <w:tab/>
      </w:r>
      <w:r w:rsidR="0032635B">
        <w:rPr>
          <w:u w:val="single"/>
        </w:rPr>
        <w:tab/>
      </w:r>
      <w:r w:rsidR="002B0435">
        <w:rPr>
          <w:u w:val="single"/>
        </w:rPr>
        <w:tab/>
      </w:r>
      <w:r w:rsidR="002B0435">
        <w:rPr>
          <w:u w:val="single"/>
        </w:rPr>
        <w:tab/>
      </w:r>
      <w:r w:rsidR="0032635B">
        <w:rPr>
          <w:u w:val="single"/>
        </w:rPr>
        <w:tab/>
      </w:r>
      <w:r w:rsidR="0032635B">
        <w:rPr>
          <w:u w:val="single"/>
        </w:rPr>
        <w:tab/>
      </w:r>
      <w:r w:rsidR="0032635B">
        <w:rPr>
          <w:u w:val="single"/>
        </w:rPr>
        <w:tab/>
      </w:r>
      <w:r w:rsidR="0032635B">
        <w:rPr>
          <w:u w:val="single"/>
        </w:rPr>
        <w:tab/>
      </w:r>
      <w:r w:rsidR="0032635B">
        <w:rPr>
          <w:u w:val="single"/>
        </w:rPr>
        <w:tab/>
      </w:r>
    </w:p>
    <w:p w:rsidR="0032635B" w:rsidRDefault="009D153F" w:rsidP="00B761F5">
      <w:pPr>
        <w:numPr>
          <w:ilvl w:val="0"/>
          <w:numId w:val="1"/>
        </w:numPr>
        <w:spacing w:line="360" w:lineRule="auto"/>
      </w:pPr>
      <w:r>
        <w:t>Project</w:t>
      </w:r>
      <w:r w:rsidR="0032635B">
        <w:t xml:space="preserve"> Address</w:t>
      </w:r>
      <w:r w:rsidR="00926FD7">
        <w:t>:</w:t>
      </w:r>
      <w:r w:rsidR="0032635B">
        <w:rPr>
          <w:u w:val="single"/>
        </w:rPr>
        <w:tab/>
      </w:r>
      <w:r w:rsidR="0032635B">
        <w:rPr>
          <w:u w:val="single"/>
        </w:rPr>
        <w:tab/>
      </w:r>
      <w:r w:rsidR="0032635B">
        <w:rPr>
          <w:u w:val="single"/>
        </w:rPr>
        <w:tab/>
      </w:r>
      <w:r w:rsidR="0032635B">
        <w:rPr>
          <w:u w:val="single"/>
        </w:rPr>
        <w:tab/>
      </w:r>
      <w:r w:rsidR="0032635B">
        <w:rPr>
          <w:u w:val="single"/>
        </w:rPr>
        <w:tab/>
      </w:r>
      <w:r w:rsidR="0032635B">
        <w:rPr>
          <w:u w:val="single"/>
        </w:rPr>
        <w:tab/>
      </w:r>
      <w:r>
        <w:rPr>
          <w:u w:val="single"/>
        </w:rPr>
        <w:t>Tax Map #</w:t>
      </w:r>
      <w:r w:rsidR="0032635B">
        <w:rPr>
          <w:u w:val="single"/>
        </w:rPr>
        <w:tab/>
      </w:r>
      <w:r w:rsidR="0032635B">
        <w:rPr>
          <w:u w:val="single"/>
        </w:rPr>
        <w:tab/>
      </w:r>
      <w:r w:rsidR="0032635B">
        <w:rPr>
          <w:u w:val="single"/>
        </w:rPr>
        <w:tab/>
      </w:r>
      <w:r w:rsidR="0032635B">
        <w:rPr>
          <w:u w:val="single"/>
        </w:rPr>
        <w:tab/>
      </w:r>
      <w:r w:rsidR="0032635B">
        <w:rPr>
          <w:u w:val="single"/>
        </w:rPr>
        <w:tab/>
      </w:r>
    </w:p>
    <w:p w:rsidR="0032635B" w:rsidRPr="00B761F5" w:rsidRDefault="00924DE8" w:rsidP="00B761F5">
      <w:pPr>
        <w:numPr>
          <w:ilvl w:val="0"/>
          <w:numId w:val="1"/>
        </w:numPr>
        <w:spacing w:line="360" w:lineRule="auto"/>
      </w:pPr>
      <w:r>
        <w:t>List all Contractors and addresses (as applicable)</w:t>
      </w:r>
      <w:bookmarkStart w:id="0" w:name="_GoBack"/>
      <w:bookmarkEnd w:id="0"/>
    </w:p>
    <w:p w:rsidR="00CC79B6" w:rsidRPr="00CC79B6" w:rsidRDefault="00924DE8" w:rsidP="00CC79B6">
      <w:pPr>
        <w:numPr>
          <w:ilvl w:val="0"/>
          <w:numId w:val="1"/>
        </w:numPr>
        <w:spacing w:before="100" w:beforeAutospacing="1" w:after="120"/>
        <w:rPr>
          <w:u w:val="single"/>
        </w:rPr>
      </w:pPr>
      <w:r w:rsidRPr="00CC79B6">
        <w:t>GC:</w:t>
      </w:r>
      <w:r w:rsidR="00B761F5" w:rsidRPr="00CC79B6">
        <w:rPr>
          <w:u w:val="single"/>
        </w:rPr>
        <w:tab/>
      </w:r>
      <w:r w:rsidR="00B761F5" w:rsidRPr="00CC79B6">
        <w:rPr>
          <w:u w:val="single"/>
        </w:rPr>
        <w:tab/>
      </w:r>
      <w:r w:rsidR="00B761F5" w:rsidRPr="00CC79B6">
        <w:rPr>
          <w:u w:val="single"/>
        </w:rPr>
        <w:tab/>
      </w:r>
      <w:r w:rsidR="00B761F5" w:rsidRPr="00CC79B6">
        <w:rPr>
          <w:u w:val="single"/>
        </w:rPr>
        <w:tab/>
      </w:r>
      <w:r w:rsidR="00B761F5" w:rsidRPr="00CC79B6">
        <w:rPr>
          <w:u w:val="single"/>
        </w:rPr>
        <w:tab/>
      </w:r>
      <w:r w:rsidR="00B761F5" w:rsidRPr="00CC79B6">
        <w:rPr>
          <w:u w:val="single"/>
        </w:rPr>
        <w:tab/>
      </w:r>
      <w:r w:rsidR="00B761F5" w:rsidRPr="00CC79B6">
        <w:rPr>
          <w:u w:val="single"/>
        </w:rPr>
        <w:tab/>
      </w:r>
      <w:r w:rsidR="00B761F5" w:rsidRPr="00CC79B6">
        <w:rPr>
          <w:u w:val="single"/>
        </w:rPr>
        <w:tab/>
      </w:r>
      <w:r w:rsidR="00B761F5" w:rsidRPr="00CC79B6">
        <w:rPr>
          <w:u w:val="single"/>
        </w:rPr>
        <w:tab/>
      </w:r>
      <w:r w:rsidR="00B761F5" w:rsidRPr="00CC79B6">
        <w:rPr>
          <w:u w:val="single"/>
        </w:rPr>
        <w:tab/>
      </w:r>
      <w:r w:rsidR="00B761F5" w:rsidRPr="00A460D4">
        <w:rPr>
          <w:u w:val="single"/>
        </w:rPr>
        <w:tab/>
      </w:r>
      <w:r w:rsidR="00230597" w:rsidRPr="00A460D4">
        <w:rPr>
          <w:u w:val="single"/>
        </w:rPr>
        <w:t>__________________</w:t>
      </w:r>
      <w:r w:rsidR="00B761F5">
        <w:t xml:space="preserve"> </w:t>
      </w:r>
    </w:p>
    <w:p w:rsidR="00CC79B6" w:rsidRPr="00B761F5" w:rsidRDefault="00CC79B6" w:rsidP="00CC79B6">
      <w:pPr>
        <w:numPr>
          <w:ilvl w:val="0"/>
          <w:numId w:val="1"/>
        </w:numPr>
        <w:tabs>
          <w:tab w:val="left" w:pos="4080"/>
        </w:tabs>
        <w:spacing w:line="360" w:lineRule="auto"/>
      </w:pPr>
      <w:r>
        <w:t xml:space="preserve">Electricia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C79B6" w:rsidRDefault="00CC79B6" w:rsidP="00CC79B6">
      <w:pPr>
        <w:numPr>
          <w:ilvl w:val="0"/>
          <w:numId w:val="1"/>
        </w:numPr>
        <w:tabs>
          <w:tab w:val="left" w:pos="4695"/>
        </w:tabs>
        <w:spacing w:before="100" w:beforeAutospacing="1" w:line="360" w:lineRule="auto"/>
      </w:pPr>
      <w:r>
        <w:t>Pl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E591E" w:rsidRPr="00CC79B6" w:rsidRDefault="00CC79B6" w:rsidP="00CC79B6">
      <w:pPr>
        <w:rPr>
          <w:u w:val="single"/>
        </w:rPr>
      </w:pPr>
      <w:r>
        <w:rPr>
          <w:b/>
        </w:rPr>
        <w:t xml:space="preserve"> </w:t>
      </w:r>
      <w:r w:rsidR="0032635B" w:rsidRPr="0032635B">
        <w:rPr>
          <w:b/>
        </w:rPr>
        <w:t>Please Provide the Following</w:t>
      </w:r>
      <w:r w:rsidR="0032635B">
        <w:t xml:space="preserve">: </w:t>
      </w:r>
      <w:r w:rsidR="000E591E" w:rsidRPr="006121F1">
        <w:sym w:font="Wingdings" w:char="F078"/>
      </w:r>
      <w:r w:rsidR="000E591E">
        <w:t xml:space="preserve"> Survey of Property  </w:t>
      </w:r>
    </w:p>
    <w:p w:rsidR="000E591E" w:rsidRDefault="000E591E" w:rsidP="000E591E">
      <w:pPr>
        <w:ind w:left="360"/>
      </w:pPr>
      <w:r>
        <w:rPr>
          <w:b/>
        </w:rPr>
        <w:t xml:space="preserve">                                            </w:t>
      </w:r>
      <w:r w:rsidR="006121F1">
        <w:rPr>
          <w:b/>
        </w:rPr>
        <w:t xml:space="preserve"> </w:t>
      </w:r>
      <w:r w:rsidR="00CC79B6">
        <w:rPr>
          <w:b/>
        </w:rPr>
        <w:t xml:space="preserve"> </w:t>
      </w:r>
      <w:r w:rsidRPr="006121F1">
        <w:sym w:font="Wingdings" w:char="F078"/>
      </w:r>
      <w:r>
        <w:t xml:space="preserve"> Plans &amp; Specifications     </w:t>
      </w:r>
    </w:p>
    <w:p w:rsidR="000E591E" w:rsidRDefault="00E35188" w:rsidP="000E591E">
      <w:pPr>
        <w:ind w:left="360"/>
        <w:rPr>
          <w:u w:val="single"/>
        </w:rPr>
      </w:pPr>
      <w:r>
        <w:t xml:space="preserve">     </w:t>
      </w:r>
      <w:r w:rsidR="000E591E">
        <w:tab/>
      </w:r>
      <w:r w:rsidR="000E591E">
        <w:tab/>
      </w:r>
      <w:r w:rsidR="000E591E">
        <w:tab/>
      </w:r>
      <w:r w:rsidR="000E591E">
        <w:tab/>
        <w:t xml:space="preserve">  </w:t>
      </w:r>
      <w:r w:rsidR="006121F1">
        <w:t xml:space="preserve"> </w:t>
      </w:r>
      <w:r w:rsidR="00CC79B6">
        <w:t xml:space="preserve"> </w:t>
      </w:r>
      <w:r w:rsidR="000E591E" w:rsidRPr="006121F1">
        <w:sym w:font="Wingdings" w:char="F078"/>
      </w:r>
      <w:r w:rsidR="000E591E">
        <w:t xml:space="preserve"> Estimated Cost of Project $</w:t>
      </w:r>
      <w:r w:rsidR="006121F1">
        <w:rPr>
          <w:u w:val="single"/>
        </w:rPr>
        <w:tab/>
      </w:r>
      <w:r w:rsidR="00CC79B6">
        <w:rPr>
          <w:u w:val="single"/>
        </w:rPr>
        <w:t xml:space="preserve">___      </w:t>
      </w:r>
      <w:r w:rsidR="006121F1">
        <w:rPr>
          <w:u w:val="single"/>
        </w:rPr>
        <w:tab/>
      </w:r>
    </w:p>
    <w:p w:rsidR="0079467C" w:rsidRPr="00A06F92" w:rsidRDefault="00CC79B6" w:rsidP="0079467C">
      <w:pPr>
        <w:ind w:left="2880" w:firstLine="180"/>
      </w:pPr>
      <w:r>
        <w:t xml:space="preserve"> </w:t>
      </w:r>
      <w:r w:rsidR="002B6F97">
        <w:sym w:font="Wingdings" w:char="F078"/>
      </w:r>
      <w:r w:rsidR="0079467C">
        <w:t xml:space="preserve"> Valid Workers Compensation form</w:t>
      </w:r>
    </w:p>
    <w:p w:rsidR="002B6F97" w:rsidRDefault="002B6F97" w:rsidP="006121F1">
      <w:pPr>
        <w:rPr>
          <w:b/>
        </w:rPr>
      </w:pPr>
    </w:p>
    <w:p w:rsidR="000E591E" w:rsidRDefault="000E591E" w:rsidP="006121F1">
      <w:r>
        <w:rPr>
          <w:b/>
        </w:rPr>
        <w:t>Description of Proje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061F6">
        <w:tab/>
      </w:r>
    </w:p>
    <w:p w:rsidR="008A5845" w:rsidRDefault="00F407FC" w:rsidP="008A5845">
      <w:pPr>
        <w:pStyle w:val="NoSpacing"/>
      </w:pPr>
      <w:r>
        <w:t xml:space="preserve"> </w:t>
      </w:r>
      <w:r>
        <w:rPr>
          <w:b/>
        </w:rPr>
        <w:t xml:space="preserve">ACTION:  </w:t>
      </w:r>
      <w:r>
        <w:t xml:space="preserve"> </w:t>
      </w:r>
      <w:r w:rsidR="000E591E">
        <w:tab/>
      </w:r>
      <w:r w:rsidR="000E591E">
        <w:tab/>
      </w:r>
      <w:r w:rsidRPr="000E591E">
        <w:rPr>
          <w:color w:val="003300"/>
        </w:rPr>
        <w:sym w:font="Wingdings" w:char="F071"/>
      </w:r>
      <w:r>
        <w:t xml:space="preserve"> Erect</w:t>
      </w:r>
      <w:r w:rsidR="000E591E">
        <w:tab/>
      </w:r>
      <w:r w:rsidR="000E591E">
        <w:tab/>
      </w:r>
      <w:r w:rsidR="000E591E" w:rsidRPr="006121F1">
        <w:rPr>
          <w:color w:val="003300"/>
        </w:rPr>
        <w:sym w:font="Wingdings" w:char="F071"/>
      </w:r>
      <w:r w:rsidR="000E591E">
        <w:t xml:space="preserve"> Demolish  </w:t>
      </w:r>
    </w:p>
    <w:p w:rsidR="000E591E" w:rsidRDefault="008A5845" w:rsidP="008A5845">
      <w:pPr>
        <w:pStyle w:val="NoSpacing"/>
      </w:pPr>
      <w:r>
        <w:t xml:space="preserve">                                    </w:t>
      </w:r>
      <w:r w:rsidR="000E591E" w:rsidRPr="000E591E">
        <w:rPr>
          <w:color w:val="003300"/>
        </w:rPr>
        <w:sym w:font="Wingdings" w:char="F071"/>
      </w:r>
      <w:r w:rsidR="000E591E">
        <w:t xml:space="preserve"> Alter</w:t>
      </w:r>
      <w:r w:rsidR="000E591E">
        <w:tab/>
      </w:r>
      <w:r w:rsidR="000E591E">
        <w:tab/>
      </w:r>
      <w:r w:rsidR="000E591E" w:rsidRPr="006121F1">
        <w:rPr>
          <w:color w:val="003300"/>
        </w:rPr>
        <w:sym w:font="Wingdings" w:char="F071"/>
      </w:r>
      <w:r w:rsidR="000E591E" w:rsidRPr="006121F1">
        <w:rPr>
          <w:color w:val="003300"/>
        </w:rPr>
        <w:t xml:space="preserve"> </w:t>
      </w:r>
      <w:r w:rsidR="000E591E">
        <w:t xml:space="preserve">Repair  </w:t>
      </w:r>
    </w:p>
    <w:p w:rsidR="000E591E" w:rsidRDefault="000E591E" w:rsidP="000E591E">
      <w:r>
        <w:t xml:space="preserve">                  </w:t>
      </w:r>
      <w:r w:rsidR="00F407FC">
        <w:t xml:space="preserve">   </w:t>
      </w:r>
      <w:r>
        <w:tab/>
      </w:r>
      <w:r>
        <w:tab/>
      </w:r>
      <w:r w:rsidR="00F407FC" w:rsidRPr="000E591E">
        <w:rPr>
          <w:color w:val="003300"/>
        </w:rPr>
        <w:sym w:font="Wingdings" w:char="F071"/>
      </w:r>
      <w:r w:rsidR="00F407FC">
        <w:t xml:space="preserve"> Add  </w:t>
      </w:r>
      <w:r>
        <w:tab/>
      </w:r>
      <w:r>
        <w:tab/>
      </w:r>
      <w:r w:rsidR="00F407FC" w:rsidRPr="006121F1">
        <w:rPr>
          <w:color w:val="003300"/>
        </w:rPr>
        <w:sym w:font="Wingdings" w:char="F071"/>
      </w:r>
      <w:r w:rsidR="00F407FC">
        <w:t xml:space="preserve"> Other</w:t>
      </w:r>
      <w:r w:rsidR="009A5786">
        <w:softHyphen/>
      </w:r>
      <w:r w:rsidR="009A5786">
        <w:softHyphen/>
      </w:r>
      <w:r w:rsidR="009A5786">
        <w:softHyphen/>
      </w:r>
      <w:r w:rsidR="009A5786">
        <w:softHyphen/>
      </w:r>
      <w:r w:rsidR="009A5786">
        <w:softHyphen/>
      </w:r>
      <w:r w:rsidR="009A5786">
        <w:softHyphen/>
      </w:r>
      <w:r w:rsidR="00F407FC">
        <w:t>_______________________</w:t>
      </w:r>
      <w:r>
        <w:tab/>
      </w:r>
    </w:p>
    <w:p w:rsidR="00F407FC" w:rsidRDefault="000E591E" w:rsidP="000E591E">
      <w:r>
        <w:tab/>
      </w:r>
    </w:p>
    <w:p w:rsidR="000E591E" w:rsidRDefault="00F407FC" w:rsidP="000E591E">
      <w:pPr>
        <w:ind w:left="300" w:hanging="300"/>
      </w:pPr>
      <w:r>
        <w:rPr>
          <w:b/>
        </w:rPr>
        <w:t>MATERIAL:</w:t>
      </w:r>
      <w:r>
        <w:t xml:space="preserve">  </w:t>
      </w:r>
      <w:r w:rsidR="000E591E">
        <w:tab/>
      </w:r>
      <w:r w:rsidRPr="006121F1">
        <w:rPr>
          <w:color w:val="003300"/>
        </w:rPr>
        <w:sym w:font="Wingdings" w:char="F071"/>
      </w:r>
      <w:r>
        <w:t xml:space="preserve"> Frame</w:t>
      </w:r>
      <w:r w:rsidR="000E591E">
        <w:tab/>
      </w:r>
      <w:r w:rsidR="000E591E">
        <w:tab/>
      </w:r>
      <w:r w:rsidR="000E591E" w:rsidRPr="006121F1">
        <w:rPr>
          <w:color w:val="003300"/>
        </w:rPr>
        <w:sym w:font="Wingdings" w:char="F071"/>
      </w:r>
      <w:r w:rsidR="000E591E">
        <w:t xml:space="preserve"> Steel    </w:t>
      </w:r>
      <w:r>
        <w:t xml:space="preserve">   </w:t>
      </w:r>
    </w:p>
    <w:p w:rsidR="00F407FC" w:rsidRDefault="000E591E" w:rsidP="000E591E">
      <w:pPr>
        <w:ind w:left="300" w:hanging="300"/>
      </w:pPr>
      <w:r>
        <w:rPr>
          <w:b/>
        </w:rPr>
        <w:t xml:space="preserve">                         </w:t>
      </w:r>
      <w:r>
        <w:rPr>
          <w:b/>
        </w:rPr>
        <w:tab/>
      </w:r>
      <w:r w:rsidR="00F407FC" w:rsidRPr="006121F1">
        <w:rPr>
          <w:color w:val="003300"/>
        </w:rPr>
        <w:sym w:font="Wingdings" w:char="F071"/>
      </w:r>
      <w:r w:rsidR="00F407FC">
        <w:t xml:space="preserve"> Masonry   </w:t>
      </w:r>
      <w:r>
        <w:tab/>
      </w:r>
      <w:r>
        <w:tab/>
      </w:r>
      <w:r w:rsidR="00F407FC" w:rsidRPr="006121F1">
        <w:rPr>
          <w:color w:val="003300"/>
        </w:rPr>
        <w:sym w:font="Wingdings" w:char="F071"/>
      </w:r>
      <w:r w:rsidR="00F407FC">
        <w:t xml:space="preserve"> Other__________________________________</w:t>
      </w:r>
    </w:p>
    <w:p w:rsidR="000E591E" w:rsidRDefault="000E591E" w:rsidP="000E591E">
      <w:pPr>
        <w:ind w:left="300" w:hanging="300"/>
        <w:rPr>
          <w:b/>
        </w:rPr>
      </w:pPr>
    </w:p>
    <w:p w:rsidR="000E591E" w:rsidRDefault="000E591E" w:rsidP="000E591E">
      <w:r>
        <w:rPr>
          <w:b/>
        </w:rPr>
        <w:t>U</w:t>
      </w:r>
      <w:r w:rsidR="004E59F6">
        <w:rPr>
          <w:b/>
        </w:rPr>
        <w:t>SE</w:t>
      </w:r>
      <w:r w:rsidR="00F407FC">
        <w:t xml:space="preserve">:   </w:t>
      </w:r>
      <w:r>
        <w:tab/>
      </w:r>
      <w:r>
        <w:tab/>
      </w:r>
      <w:r>
        <w:tab/>
      </w:r>
      <w:r w:rsidR="00F407FC" w:rsidRPr="006121F1">
        <w:rPr>
          <w:color w:val="003300"/>
        </w:rPr>
        <w:sym w:font="Wingdings" w:char="F071"/>
      </w:r>
      <w:r w:rsidR="00F407FC">
        <w:t xml:space="preserve"> One Family</w:t>
      </w:r>
      <w:r w:rsidR="00F407FC">
        <w:tab/>
      </w:r>
      <w:r>
        <w:tab/>
      </w:r>
      <w:r w:rsidRPr="006121F1">
        <w:rPr>
          <w:color w:val="003300"/>
        </w:rPr>
        <w:sym w:font="Wingdings" w:char="F071"/>
      </w:r>
      <w:r>
        <w:t xml:space="preserve">  Apartment</w:t>
      </w:r>
      <w:r>
        <w:tab/>
      </w:r>
      <w:r>
        <w:tab/>
      </w:r>
      <w:r w:rsidRPr="006121F1">
        <w:rPr>
          <w:color w:val="003300"/>
        </w:rPr>
        <w:sym w:font="Wingdings" w:char="F071"/>
      </w:r>
      <w:r>
        <w:t xml:space="preserve"> Detached Garage</w:t>
      </w:r>
      <w:r w:rsidR="006121F1">
        <w:tab/>
      </w:r>
      <w:r w:rsidR="006121F1">
        <w:tab/>
      </w:r>
      <w:r w:rsidR="006121F1" w:rsidRPr="006121F1">
        <w:rPr>
          <w:color w:val="003300"/>
        </w:rPr>
        <w:sym w:font="Wingdings" w:char="F071"/>
      </w:r>
      <w:r w:rsidR="006121F1" w:rsidRPr="00F407FC">
        <w:rPr>
          <w:color w:val="FF0000"/>
        </w:rPr>
        <w:t xml:space="preserve"> </w:t>
      </w:r>
      <w:r w:rsidR="006121F1">
        <w:t>Fence</w:t>
      </w:r>
    </w:p>
    <w:p w:rsidR="000E591E" w:rsidRDefault="000E591E" w:rsidP="000E591E">
      <w:r>
        <w:t xml:space="preserve">            </w:t>
      </w:r>
      <w:r>
        <w:tab/>
      </w:r>
      <w:r>
        <w:tab/>
      </w:r>
      <w:r w:rsidR="00F407FC" w:rsidRPr="006121F1">
        <w:rPr>
          <w:color w:val="003300"/>
        </w:rPr>
        <w:sym w:font="Wingdings" w:char="F071"/>
      </w:r>
      <w:r w:rsidR="00F407FC">
        <w:t xml:space="preserve"> Two Family</w:t>
      </w:r>
      <w:r>
        <w:tab/>
      </w:r>
      <w:r w:rsidRPr="006121F1">
        <w:rPr>
          <w:color w:val="003300"/>
        </w:rPr>
        <w:sym w:font="Wingdings" w:char="F071"/>
      </w:r>
      <w:r w:rsidRPr="002B0435">
        <w:rPr>
          <w:color w:val="FF0000"/>
        </w:rPr>
        <w:t xml:space="preserve"> </w:t>
      </w:r>
      <w:r>
        <w:t>Commercial</w:t>
      </w:r>
      <w:r w:rsidR="002B0435">
        <w:t xml:space="preserve"> </w:t>
      </w:r>
      <w:r>
        <w:tab/>
      </w:r>
      <w:r w:rsidRPr="006121F1">
        <w:rPr>
          <w:color w:val="003300"/>
        </w:rPr>
        <w:sym w:font="Wingdings" w:char="F071"/>
      </w:r>
      <w:r>
        <w:t xml:space="preserve">  Shed</w:t>
      </w:r>
      <w:r w:rsidR="006121F1">
        <w:tab/>
      </w:r>
      <w:r w:rsidR="006121F1">
        <w:tab/>
      </w:r>
      <w:r w:rsidR="006121F1">
        <w:tab/>
      </w:r>
      <w:r w:rsidR="006121F1" w:rsidRPr="006121F1">
        <w:rPr>
          <w:color w:val="003300"/>
        </w:rPr>
        <w:sym w:font="Wingdings" w:char="F071"/>
      </w:r>
      <w:r w:rsidR="006121F1" w:rsidRPr="006121F1">
        <w:rPr>
          <w:color w:val="003300"/>
        </w:rPr>
        <w:t xml:space="preserve"> </w:t>
      </w:r>
      <w:r w:rsidR="006121F1">
        <w:t xml:space="preserve">Pool   </w:t>
      </w:r>
    </w:p>
    <w:p w:rsidR="00F407FC" w:rsidRPr="006121F1" w:rsidRDefault="000E591E" w:rsidP="000E591E">
      <w:pPr>
        <w:rPr>
          <w:u w:val="single"/>
        </w:rPr>
      </w:pPr>
      <w:r>
        <w:t xml:space="preserve"> </w:t>
      </w:r>
      <w:r>
        <w:tab/>
      </w:r>
      <w:r>
        <w:tab/>
      </w:r>
      <w:r>
        <w:tab/>
      </w:r>
      <w:r w:rsidR="00F407FC" w:rsidRPr="006121F1">
        <w:rPr>
          <w:color w:val="003300"/>
        </w:rPr>
        <w:sym w:font="Wingdings" w:char="F071"/>
      </w:r>
      <w:r w:rsidR="00F407FC">
        <w:t xml:space="preserve"> Multiple Family</w:t>
      </w:r>
      <w:r w:rsidR="002B0435">
        <w:t xml:space="preserve"> </w:t>
      </w:r>
      <w:r>
        <w:tab/>
      </w:r>
      <w:r w:rsidR="002B0435" w:rsidRPr="006121F1">
        <w:rPr>
          <w:color w:val="003300"/>
        </w:rPr>
        <w:sym w:font="Wingdings" w:char="F071"/>
      </w:r>
      <w:r w:rsidR="002B0435">
        <w:t xml:space="preserve"> Industrial</w:t>
      </w:r>
      <w:r w:rsidR="006121F1">
        <w:tab/>
      </w:r>
      <w:r w:rsidR="006121F1">
        <w:tab/>
      </w:r>
      <w:r w:rsidR="006121F1" w:rsidRPr="006121F1">
        <w:rPr>
          <w:color w:val="003300"/>
        </w:rPr>
        <w:sym w:font="Wingdings" w:char="F071"/>
      </w:r>
      <w:r w:rsidR="006121F1">
        <w:t xml:space="preserve"> Other</w:t>
      </w:r>
      <w:r w:rsidR="006121F1">
        <w:rPr>
          <w:u w:val="single"/>
        </w:rPr>
        <w:tab/>
      </w:r>
      <w:r w:rsidR="006121F1">
        <w:rPr>
          <w:u w:val="single"/>
        </w:rPr>
        <w:tab/>
      </w:r>
      <w:r w:rsidR="006121F1">
        <w:rPr>
          <w:u w:val="single"/>
        </w:rPr>
        <w:tab/>
      </w:r>
      <w:r w:rsidR="006121F1">
        <w:rPr>
          <w:u w:val="single"/>
        </w:rPr>
        <w:tab/>
      </w:r>
    </w:p>
    <w:p w:rsidR="000E591E" w:rsidRDefault="000E591E" w:rsidP="000E591E"/>
    <w:p w:rsidR="00E35188" w:rsidRDefault="00E35188" w:rsidP="008A5845">
      <w:pPr>
        <w:spacing w:line="360" w:lineRule="auto"/>
      </w:pPr>
      <w:r w:rsidRPr="002B0435">
        <w:rPr>
          <w:b/>
        </w:rPr>
        <w:t>Size of Structure</w:t>
      </w:r>
      <w:r>
        <w:t xml:space="preserve">: </w:t>
      </w:r>
      <w:r w:rsidR="006121F1">
        <w:t xml:space="preserve"> </w:t>
      </w:r>
      <w:r w:rsidR="00E41F6D" w:rsidRPr="000061F6">
        <w:rPr>
          <w:b/>
        </w:rPr>
        <w:t>Width</w:t>
      </w:r>
      <w:r w:rsidR="00E41F6D">
        <w:t>______</w:t>
      </w:r>
      <w:r w:rsidR="00F407FC">
        <w:t xml:space="preserve"> </w:t>
      </w:r>
      <w:r w:rsidR="00E41F6D" w:rsidRPr="000061F6">
        <w:rPr>
          <w:b/>
        </w:rPr>
        <w:t>Length</w:t>
      </w:r>
      <w:r w:rsidR="00E41F6D">
        <w:t xml:space="preserve"> ________</w:t>
      </w:r>
      <w:r w:rsidR="00E41F6D" w:rsidRPr="000061F6">
        <w:rPr>
          <w:b/>
        </w:rPr>
        <w:t xml:space="preserve">Height </w:t>
      </w:r>
      <w:r w:rsidR="00E41F6D">
        <w:t>______</w:t>
      </w:r>
      <w:r w:rsidR="00E41F6D" w:rsidRPr="000061F6">
        <w:rPr>
          <w:b/>
        </w:rPr>
        <w:t>No. of Stories</w:t>
      </w:r>
      <w:r w:rsidR="00E41F6D">
        <w:t xml:space="preserve"> ____ </w:t>
      </w:r>
      <w:r w:rsidR="00E41F6D" w:rsidRPr="000061F6">
        <w:rPr>
          <w:b/>
        </w:rPr>
        <w:t>Square Footage</w:t>
      </w:r>
      <w:r w:rsidR="00E41F6D">
        <w:t>_____</w:t>
      </w:r>
    </w:p>
    <w:p w:rsidR="00E41F6D" w:rsidRPr="008A5845" w:rsidRDefault="00926FD7" w:rsidP="00F407FC">
      <w:r>
        <w:t xml:space="preserve">  </w:t>
      </w:r>
      <w:r w:rsidR="00E41F6D" w:rsidRPr="00D558A5">
        <w:rPr>
          <w:b/>
          <w:sz w:val="20"/>
        </w:rPr>
        <w:t>Note:</w:t>
      </w:r>
      <w:r w:rsidR="00E41F6D" w:rsidRPr="00D558A5">
        <w:rPr>
          <w:sz w:val="20"/>
        </w:rPr>
        <w:t xml:space="preserve">  </w:t>
      </w:r>
      <w:r w:rsidR="00D558A5">
        <w:rPr>
          <w:sz w:val="20"/>
        </w:rPr>
        <w:t xml:space="preserve"> </w:t>
      </w:r>
      <w:r w:rsidR="002B0435">
        <w:rPr>
          <w:sz w:val="20"/>
        </w:rPr>
        <w:t xml:space="preserve">  </w:t>
      </w:r>
      <w:r w:rsidR="00E41F6D" w:rsidRPr="006121F1">
        <w:rPr>
          <w:b/>
          <w:sz w:val="20"/>
        </w:rPr>
        <w:t>All work within the Town of Niagara right-of-way requires a separate permit (includes driveways)</w:t>
      </w:r>
    </w:p>
    <w:p w:rsidR="00E41F6D" w:rsidRPr="00D558A5" w:rsidRDefault="00E41F6D" w:rsidP="008A5845">
      <w:pPr>
        <w:spacing w:line="276" w:lineRule="auto"/>
        <w:ind w:left="960" w:hanging="660"/>
        <w:rPr>
          <w:sz w:val="20"/>
        </w:rPr>
      </w:pPr>
      <w:r w:rsidRPr="00D558A5">
        <w:rPr>
          <w:sz w:val="20"/>
        </w:rPr>
        <w:t xml:space="preserve">           </w:t>
      </w:r>
      <w:r w:rsidR="00D558A5">
        <w:rPr>
          <w:sz w:val="20"/>
        </w:rPr>
        <w:t xml:space="preserve">  </w:t>
      </w:r>
      <w:r w:rsidR="008D72EF" w:rsidRPr="00D558A5">
        <w:rPr>
          <w:sz w:val="20"/>
        </w:rPr>
        <w:t xml:space="preserve">Pursuant to Town of Niagara Code </w:t>
      </w:r>
      <w:r w:rsidRPr="00D558A5">
        <w:rPr>
          <w:sz w:val="20"/>
        </w:rPr>
        <w:t>Chapter 155, §155-</w:t>
      </w:r>
      <w:r w:rsidR="008D72EF" w:rsidRPr="00D558A5">
        <w:rPr>
          <w:sz w:val="20"/>
        </w:rPr>
        <w:t>14 A. Inspections, states; Work for which a building permit has been issued under this chapter shall be inspected for approval prior to enclosing or covering any portion thereof, and upon completion of each state of construction, including but not limited to building location, site preparation, excavation, foundation, framing, superstructure, electrical insulation, plumbing, heating and air conditioning.</w:t>
      </w:r>
      <w:r w:rsidR="00D558A5" w:rsidRPr="00D558A5">
        <w:rPr>
          <w:sz w:val="20"/>
        </w:rPr>
        <w:t xml:space="preserve">  Failure to comply will result in a Stop Work Order.</w:t>
      </w:r>
    </w:p>
    <w:p w:rsidR="00B761F5" w:rsidRPr="00926FD7" w:rsidRDefault="00117674" w:rsidP="008A5845">
      <w:pPr>
        <w:spacing w:line="360" w:lineRule="auto"/>
        <w:rPr>
          <w:b/>
        </w:rPr>
      </w:pPr>
      <w:r w:rsidRPr="00926FD7">
        <w:rPr>
          <w:b/>
        </w:rPr>
        <w:t xml:space="preserve"> All contractors </w:t>
      </w:r>
      <w:r w:rsidR="00926FD7" w:rsidRPr="00926FD7">
        <w:rPr>
          <w:b/>
        </w:rPr>
        <w:t>shall be current with the annual Town of Niagara Business Registration. (TNC 125)</w:t>
      </w:r>
    </w:p>
    <w:p w:rsidR="008A5845" w:rsidRDefault="008A5845" w:rsidP="008A5845">
      <w:pPr>
        <w:ind w:left="300"/>
      </w:pPr>
      <w:r>
        <w:t xml:space="preserve"> __________________________________________</w:t>
      </w:r>
    </w:p>
    <w:p w:rsidR="008A5845" w:rsidRPr="008A5845" w:rsidRDefault="008A5845" w:rsidP="008A5845">
      <w:pPr>
        <w:ind w:left="300"/>
        <w:rPr>
          <w:b/>
          <w:sz w:val="18"/>
          <w:szCs w:val="18"/>
        </w:rPr>
      </w:pPr>
      <w:r>
        <w:rPr>
          <w:sz w:val="18"/>
          <w:szCs w:val="18"/>
        </w:rPr>
        <w:t xml:space="preserve"> </w:t>
      </w:r>
      <w:r w:rsidRPr="008A5845">
        <w:rPr>
          <w:b/>
          <w:sz w:val="18"/>
          <w:szCs w:val="18"/>
        </w:rPr>
        <w:t>Print Name:</w:t>
      </w:r>
    </w:p>
    <w:p w:rsidR="00E41F6D" w:rsidRDefault="00D558A5" w:rsidP="00E35188">
      <w:pPr>
        <w:ind w:left="300"/>
      </w:pPr>
      <w:r>
        <w:t xml:space="preserve"> __________________________________________             __________________________________</w:t>
      </w:r>
    </w:p>
    <w:p w:rsidR="00D558A5" w:rsidRPr="00374E80" w:rsidRDefault="008A5845" w:rsidP="00E35188">
      <w:pPr>
        <w:ind w:left="300"/>
        <w:rPr>
          <w:sz w:val="20"/>
        </w:rPr>
      </w:pPr>
      <w:r>
        <w:t xml:space="preserve"> </w:t>
      </w:r>
      <w:r w:rsidR="00D558A5" w:rsidRPr="008A5845">
        <w:rPr>
          <w:b/>
          <w:sz w:val="20"/>
        </w:rPr>
        <w:t>Applicant/Owner Signature</w:t>
      </w:r>
      <w:r>
        <w:rPr>
          <w:sz w:val="20"/>
        </w:rPr>
        <w:t>:</w:t>
      </w:r>
      <w:r w:rsidR="00D558A5" w:rsidRPr="00374E80">
        <w:rPr>
          <w:sz w:val="20"/>
        </w:rPr>
        <w:tab/>
      </w:r>
      <w:r w:rsidR="00D558A5" w:rsidRPr="00374E80">
        <w:rPr>
          <w:sz w:val="20"/>
        </w:rPr>
        <w:tab/>
      </w:r>
      <w:r w:rsidR="00D558A5" w:rsidRPr="00374E80">
        <w:rPr>
          <w:sz w:val="20"/>
        </w:rPr>
        <w:tab/>
      </w:r>
      <w:r w:rsidR="00D558A5" w:rsidRPr="00374E80">
        <w:rPr>
          <w:sz w:val="20"/>
        </w:rPr>
        <w:tab/>
      </w:r>
      <w:r w:rsidR="00D558A5" w:rsidRPr="00374E80">
        <w:rPr>
          <w:sz w:val="20"/>
        </w:rPr>
        <w:tab/>
      </w:r>
      <w:r>
        <w:rPr>
          <w:sz w:val="20"/>
        </w:rPr>
        <w:t xml:space="preserve">        </w:t>
      </w:r>
      <w:r w:rsidR="00374E80">
        <w:rPr>
          <w:sz w:val="20"/>
        </w:rPr>
        <w:t xml:space="preserve"> </w:t>
      </w:r>
      <w:r w:rsidR="00D558A5" w:rsidRPr="008A5845">
        <w:rPr>
          <w:b/>
          <w:sz w:val="20"/>
        </w:rPr>
        <w:t>Date</w:t>
      </w:r>
      <w:r w:rsidRPr="008A5845">
        <w:rPr>
          <w:b/>
          <w:sz w:val="20"/>
        </w:rPr>
        <w:t>:</w:t>
      </w:r>
    </w:p>
    <w:p w:rsidR="00D558A5" w:rsidRDefault="00D558A5" w:rsidP="00E35188">
      <w:pPr>
        <w:ind w:left="660"/>
      </w:pPr>
    </w:p>
    <w:p w:rsidR="00924AB9" w:rsidRPr="00CC79B6" w:rsidRDefault="00D558A5" w:rsidP="00FA0C5F">
      <w:pPr>
        <w:jc w:val="center"/>
        <w:rPr>
          <w:sz w:val="20"/>
        </w:rPr>
      </w:pPr>
      <w:r w:rsidRPr="00B107F4">
        <w:rPr>
          <w:color w:val="003300"/>
        </w:rPr>
        <w:sym w:font="Wingdings" w:char="F071"/>
      </w:r>
      <w:r>
        <w:t xml:space="preserve"> Approved</w:t>
      </w:r>
      <w:r>
        <w:tab/>
        <w:t xml:space="preserve"> </w:t>
      </w:r>
      <w:r w:rsidRPr="00B107F4">
        <w:rPr>
          <w:color w:val="003300"/>
        </w:rPr>
        <w:sym w:font="Wingdings" w:char="F071"/>
      </w:r>
      <w:r>
        <w:t xml:space="preserve">Denied ______________________________________________________________             </w:t>
      </w:r>
      <w:r w:rsidR="008A5845">
        <w:t xml:space="preserve">                       </w:t>
      </w:r>
      <w:r w:rsidRPr="00D558A5">
        <w:rPr>
          <w:sz w:val="20"/>
        </w:rPr>
        <w:t>Building In</w:t>
      </w:r>
      <w:r w:rsidR="00CC79B6">
        <w:rPr>
          <w:sz w:val="20"/>
        </w:rPr>
        <w:t>spector/Zoning Officer Signature</w:t>
      </w:r>
    </w:p>
    <w:sectPr w:rsidR="00924AB9" w:rsidRPr="00CC79B6" w:rsidSect="0032635B">
      <w:pgSz w:w="12240" w:h="15840" w:code="1"/>
      <w:pgMar w:top="720" w:right="36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AB9" w:rsidRDefault="00924AB9" w:rsidP="009D153F">
      <w:r>
        <w:separator/>
      </w:r>
    </w:p>
  </w:endnote>
  <w:endnote w:type="continuationSeparator" w:id="0">
    <w:p w:rsidR="00924AB9" w:rsidRDefault="00924AB9" w:rsidP="009D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AB9" w:rsidRDefault="00924AB9" w:rsidP="009D153F">
      <w:r>
        <w:separator/>
      </w:r>
    </w:p>
  </w:footnote>
  <w:footnote w:type="continuationSeparator" w:id="0">
    <w:p w:rsidR="00924AB9" w:rsidRDefault="00924AB9" w:rsidP="009D1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56BB"/>
    <w:multiLevelType w:val="hybridMultilevel"/>
    <w:tmpl w:val="24982A70"/>
    <w:lvl w:ilvl="0" w:tplc="824E8552">
      <w:start w:val="2"/>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15:restartNumberingAfterBreak="0">
    <w:nsid w:val="1F2331D6"/>
    <w:multiLevelType w:val="hybridMultilevel"/>
    <w:tmpl w:val="E4983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8F517B"/>
    <w:multiLevelType w:val="hybridMultilevel"/>
    <w:tmpl w:val="10A02700"/>
    <w:lvl w:ilvl="0" w:tplc="A2D68F82">
      <w:start w:val="1"/>
      <w:numFmt w:val="decimal"/>
      <w:lvlText w:val="%1."/>
      <w:lvlJc w:val="left"/>
      <w:pPr>
        <w:tabs>
          <w:tab w:val="num" w:pos="660"/>
        </w:tabs>
        <w:ind w:left="660" w:hanging="360"/>
      </w:pPr>
      <w:rPr>
        <w:rFonts w:hint="default"/>
        <w:u w:val="none"/>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15:restartNumberingAfterBreak="0">
    <w:nsid w:val="3C3E640C"/>
    <w:multiLevelType w:val="singleLevel"/>
    <w:tmpl w:val="C728D8F4"/>
    <w:lvl w:ilvl="0">
      <w:start w:val="2"/>
      <w:numFmt w:val="bullet"/>
      <w:lvlText w:val=""/>
      <w:lvlJc w:val="left"/>
      <w:pPr>
        <w:tabs>
          <w:tab w:val="num" w:pos="1800"/>
        </w:tabs>
        <w:ind w:left="1440" w:firstLine="0"/>
      </w:pPr>
      <w:rPr>
        <w:rFonts w:ascii="Symbol" w:hAnsi="Symbol" w:hint="default"/>
      </w:rPr>
    </w:lvl>
  </w:abstractNum>
  <w:abstractNum w:abstractNumId="4" w15:restartNumberingAfterBreak="0">
    <w:nsid w:val="556C5C36"/>
    <w:multiLevelType w:val="singleLevel"/>
    <w:tmpl w:val="C728D8F4"/>
    <w:lvl w:ilvl="0">
      <w:start w:val="2"/>
      <w:numFmt w:val="bullet"/>
      <w:lvlText w:val=""/>
      <w:lvlJc w:val="left"/>
      <w:pPr>
        <w:tabs>
          <w:tab w:val="num" w:pos="1800"/>
        </w:tabs>
        <w:ind w:left="1440" w:firstLine="0"/>
      </w:pPr>
      <w:rPr>
        <w:rFonts w:ascii="Symbol" w:hAnsi="Symbol" w:hint="default"/>
      </w:rPr>
    </w:lvl>
  </w:abstractNum>
  <w:abstractNum w:abstractNumId="5" w15:restartNumberingAfterBreak="0">
    <w:nsid w:val="55F0288E"/>
    <w:multiLevelType w:val="singleLevel"/>
    <w:tmpl w:val="B998923C"/>
    <w:lvl w:ilvl="0">
      <w:numFmt w:val="bullet"/>
      <w:lvlText w:val=""/>
      <w:lvlJc w:val="left"/>
      <w:pPr>
        <w:tabs>
          <w:tab w:val="num" w:pos="480"/>
        </w:tabs>
        <w:ind w:left="480" w:hanging="360"/>
      </w:pPr>
      <w:rPr>
        <w:rFonts w:ascii="Wingdings" w:hAnsi="Wingdings" w:hint="default"/>
        <w:color w:val="003300"/>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B9"/>
    <w:rsid w:val="00002754"/>
    <w:rsid w:val="00005523"/>
    <w:rsid w:val="000061F6"/>
    <w:rsid w:val="00006D49"/>
    <w:rsid w:val="0001229F"/>
    <w:rsid w:val="00013260"/>
    <w:rsid w:val="000142F6"/>
    <w:rsid w:val="00014C1C"/>
    <w:rsid w:val="00015348"/>
    <w:rsid w:val="0001619F"/>
    <w:rsid w:val="00020DF2"/>
    <w:rsid w:val="00021FC1"/>
    <w:rsid w:val="00023A53"/>
    <w:rsid w:val="000243C2"/>
    <w:rsid w:val="00027DEE"/>
    <w:rsid w:val="000308C4"/>
    <w:rsid w:val="0003613C"/>
    <w:rsid w:val="00037804"/>
    <w:rsid w:val="0004043F"/>
    <w:rsid w:val="00043119"/>
    <w:rsid w:val="000446CF"/>
    <w:rsid w:val="00046E91"/>
    <w:rsid w:val="00050017"/>
    <w:rsid w:val="00050D5A"/>
    <w:rsid w:val="00053693"/>
    <w:rsid w:val="000616EC"/>
    <w:rsid w:val="000618B7"/>
    <w:rsid w:val="00061BFC"/>
    <w:rsid w:val="00061E23"/>
    <w:rsid w:val="000639C5"/>
    <w:rsid w:val="00070410"/>
    <w:rsid w:val="0007195C"/>
    <w:rsid w:val="00072B92"/>
    <w:rsid w:val="00073BE1"/>
    <w:rsid w:val="000742A7"/>
    <w:rsid w:val="00074672"/>
    <w:rsid w:val="00076175"/>
    <w:rsid w:val="00081905"/>
    <w:rsid w:val="00084726"/>
    <w:rsid w:val="00084A84"/>
    <w:rsid w:val="00090BE6"/>
    <w:rsid w:val="0009207C"/>
    <w:rsid w:val="00092525"/>
    <w:rsid w:val="000933D7"/>
    <w:rsid w:val="00094DC9"/>
    <w:rsid w:val="00094EE2"/>
    <w:rsid w:val="00095720"/>
    <w:rsid w:val="00097951"/>
    <w:rsid w:val="000A1C7D"/>
    <w:rsid w:val="000A5D51"/>
    <w:rsid w:val="000A73FC"/>
    <w:rsid w:val="000A77ED"/>
    <w:rsid w:val="000A7834"/>
    <w:rsid w:val="000B0523"/>
    <w:rsid w:val="000B0DFB"/>
    <w:rsid w:val="000B192A"/>
    <w:rsid w:val="000B2FE1"/>
    <w:rsid w:val="000B328F"/>
    <w:rsid w:val="000B3A20"/>
    <w:rsid w:val="000B47FD"/>
    <w:rsid w:val="000B5AE2"/>
    <w:rsid w:val="000B660F"/>
    <w:rsid w:val="000B69D7"/>
    <w:rsid w:val="000C0424"/>
    <w:rsid w:val="000C0999"/>
    <w:rsid w:val="000C26F2"/>
    <w:rsid w:val="000C3C9A"/>
    <w:rsid w:val="000C4687"/>
    <w:rsid w:val="000D0E8F"/>
    <w:rsid w:val="000D141C"/>
    <w:rsid w:val="000D19E5"/>
    <w:rsid w:val="000D6E57"/>
    <w:rsid w:val="000D70F8"/>
    <w:rsid w:val="000D7840"/>
    <w:rsid w:val="000E1D42"/>
    <w:rsid w:val="000E247A"/>
    <w:rsid w:val="000E280E"/>
    <w:rsid w:val="000E591E"/>
    <w:rsid w:val="000E5FF2"/>
    <w:rsid w:val="000E6837"/>
    <w:rsid w:val="000E6AFF"/>
    <w:rsid w:val="000E7109"/>
    <w:rsid w:val="000F0EDE"/>
    <w:rsid w:val="000F0F93"/>
    <w:rsid w:val="000F1AED"/>
    <w:rsid w:val="000F1EE5"/>
    <w:rsid w:val="000F5F9A"/>
    <w:rsid w:val="00100EB7"/>
    <w:rsid w:val="001012DB"/>
    <w:rsid w:val="00101569"/>
    <w:rsid w:val="001030D1"/>
    <w:rsid w:val="00104293"/>
    <w:rsid w:val="00105611"/>
    <w:rsid w:val="00105772"/>
    <w:rsid w:val="0011019A"/>
    <w:rsid w:val="00110E8E"/>
    <w:rsid w:val="00113585"/>
    <w:rsid w:val="00113BB4"/>
    <w:rsid w:val="00113E19"/>
    <w:rsid w:val="00116303"/>
    <w:rsid w:val="00117674"/>
    <w:rsid w:val="00117D0D"/>
    <w:rsid w:val="0012138F"/>
    <w:rsid w:val="00124BB1"/>
    <w:rsid w:val="00125ED8"/>
    <w:rsid w:val="001263B6"/>
    <w:rsid w:val="00127B18"/>
    <w:rsid w:val="00130FF4"/>
    <w:rsid w:val="001349FF"/>
    <w:rsid w:val="00137E7E"/>
    <w:rsid w:val="0014060B"/>
    <w:rsid w:val="00145042"/>
    <w:rsid w:val="00150604"/>
    <w:rsid w:val="00151FD5"/>
    <w:rsid w:val="00152D57"/>
    <w:rsid w:val="001548CE"/>
    <w:rsid w:val="00154C09"/>
    <w:rsid w:val="00156B55"/>
    <w:rsid w:val="0015730E"/>
    <w:rsid w:val="0016118D"/>
    <w:rsid w:val="00162AA4"/>
    <w:rsid w:val="00162AF6"/>
    <w:rsid w:val="00163428"/>
    <w:rsid w:val="00167FF4"/>
    <w:rsid w:val="00173872"/>
    <w:rsid w:val="00177927"/>
    <w:rsid w:val="00181140"/>
    <w:rsid w:val="0018135F"/>
    <w:rsid w:val="0018298F"/>
    <w:rsid w:val="001845CB"/>
    <w:rsid w:val="00185DA5"/>
    <w:rsid w:val="00190321"/>
    <w:rsid w:val="0019136E"/>
    <w:rsid w:val="0019195C"/>
    <w:rsid w:val="001929DD"/>
    <w:rsid w:val="00192FE4"/>
    <w:rsid w:val="00193189"/>
    <w:rsid w:val="001932D9"/>
    <w:rsid w:val="001963E7"/>
    <w:rsid w:val="00196B05"/>
    <w:rsid w:val="001A0905"/>
    <w:rsid w:val="001A0AAA"/>
    <w:rsid w:val="001A1B43"/>
    <w:rsid w:val="001A2223"/>
    <w:rsid w:val="001A69D3"/>
    <w:rsid w:val="001B01FB"/>
    <w:rsid w:val="001B0F47"/>
    <w:rsid w:val="001B1DAB"/>
    <w:rsid w:val="001B410D"/>
    <w:rsid w:val="001B58E7"/>
    <w:rsid w:val="001C17C1"/>
    <w:rsid w:val="001C6AC8"/>
    <w:rsid w:val="001C6BAF"/>
    <w:rsid w:val="001D1CA4"/>
    <w:rsid w:val="001D2329"/>
    <w:rsid w:val="001D3785"/>
    <w:rsid w:val="001D3C89"/>
    <w:rsid w:val="001D422C"/>
    <w:rsid w:val="001D55F7"/>
    <w:rsid w:val="001D62DA"/>
    <w:rsid w:val="001D7679"/>
    <w:rsid w:val="001E3E92"/>
    <w:rsid w:val="001E54E7"/>
    <w:rsid w:val="001E59BF"/>
    <w:rsid w:val="001E5F63"/>
    <w:rsid w:val="001E62A4"/>
    <w:rsid w:val="001E70CB"/>
    <w:rsid w:val="001E776D"/>
    <w:rsid w:val="001F1385"/>
    <w:rsid w:val="001F2CEE"/>
    <w:rsid w:val="001F4960"/>
    <w:rsid w:val="001F6061"/>
    <w:rsid w:val="001F64FE"/>
    <w:rsid w:val="001F6FAA"/>
    <w:rsid w:val="001F777E"/>
    <w:rsid w:val="001F77FF"/>
    <w:rsid w:val="00200724"/>
    <w:rsid w:val="00200F0F"/>
    <w:rsid w:val="0020535A"/>
    <w:rsid w:val="00206871"/>
    <w:rsid w:val="0020765F"/>
    <w:rsid w:val="00207B28"/>
    <w:rsid w:val="00207CED"/>
    <w:rsid w:val="002109F1"/>
    <w:rsid w:val="00211277"/>
    <w:rsid w:val="00212F56"/>
    <w:rsid w:val="002135CC"/>
    <w:rsid w:val="00213669"/>
    <w:rsid w:val="002137B9"/>
    <w:rsid w:val="00214F00"/>
    <w:rsid w:val="00215E9D"/>
    <w:rsid w:val="0022151F"/>
    <w:rsid w:val="00222B9A"/>
    <w:rsid w:val="00223AC4"/>
    <w:rsid w:val="0022432A"/>
    <w:rsid w:val="00225513"/>
    <w:rsid w:val="00230597"/>
    <w:rsid w:val="00231DB4"/>
    <w:rsid w:val="002344CA"/>
    <w:rsid w:val="002358F0"/>
    <w:rsid w:val="00235A12"/>
    <w:rsid w:val="00237143"/>
    <w:rsid w:val="00237A96"/>
    <w:rsid w:val="00241089"/>
    <w:rsid w:val="00241A17"/>
    <w:rsid w:val="002427D3"/>
    <w:rsid w:val="00243A05"/>
    <w:rsid w:val="00245E57"/>
    <w:rsid w:val="00251BAC"/>
    <w:rsid w:val="002521FE"/>
    <w:rsid w:val="00252DA0"/>
    <w:rsid w:val="002548C2"/>
    <w:rsid w:val="00255EBF"/>
    <w:rsid w:val="00256354"/>
    <w:rsid w:val="00256AEB"/>
    <w:rsid w:val="00257AB3"/>
    <w:rsid w:val="002635F4"/>
    <w:rsid w:val="002637DE"/>
    <w:rsid w:val="00265B6B"/>
    <w:rsid w:val="00273D83"/>
    <w:rsid w:val="00273EE6"/>
    <w:rsid w:val="002740E8"/>
    <w:rsid w:val="00275706"/>
    <w:rsid w:val="00276501"/>
    <w:rsid w:val="00277140"/>
    <w:rsid w:val="0027765E"/>
    <w:rsid w:val="00280262"/>
    <w:rsid w:val="00280D77"/>
    <w:rsid w:val="002812EB"/>
    <w:rsid w:val="00281352"/>
    <w:rsid w:val="00281621"/>
    <w:rsid w:val="0028319F"/>
    <w:rsid w:val="002840D6"/>
    <w:rsid w:val="00284C69"/>
    <w:rsid w:val="00284F1A"/>
    <w:rsid w:val="00285B44"/>
    <w:rsid w:val="00287CA4"/>
    <w:rsid w:val="00290848"/>
    <w:rsid w:val="00291843"/>
    <w:rsid w:val="0029210A"/>
    <w:rsid w:val="00295831"/>
    <w:rsid w:val="002958D5"/>
    <w:rsid w:val="002A01CB"/>
    <w:rsid w:val="002A05B2"/>
    <w:rsid w:val="002A1ED9"/>
    <w:rsid w:val="002A2CE7"/>
    <w:rsid w:val="002A48E9"/>
    <w:rsid w:val="002A4E38"/>
    <w:rsid w:val="002A54DB"/>
    <w:rsid w:val="002A72E4"/>
    <w:rsid w:val="002A7875"/>
    <w:rsid w:val="002B0435"/>
    <w:rsid w:val="002B0C4A"/>
    <w:rsid w:val="002B415C"/>
    <w:rsid w:val="002B5049"/>
    <w:rsid w:val="002B5E73"/>
    <w:rsid w:val="002B6F97"/>
    <w:rsid w:val="002B7827"/>
    <w:rsid w:val="002B7FD4"/>
    <w:rsid w:val="002C2029"/>
    <w:rsid w:val="002C6F62"/>
    <w:rsid w:val="002C7928"/>
    <w:rsid w:val="002D05E3"/>
    <w:rsid w:val="002D172F"/>
    <w:rsid w:val="002D2C34"/>
    <w:rsid w:val="002D319A"/>
    <w:rsid w:val="002D3AA4"/>
    <w:rsid w:val="002D4F81"/>
    <w:rsid w:val="002D555C"/>
    <w:rsid w:val="002D615A"/>
    <w:rsid w:val="002D7324"/>
    <w:rsid w:val="002D74B9"/>
    <w:rsid w:val="002E0051"/>
    <w:rsid w:val="002E51F9"/>
    <w:rsid w:val="002E58B7"/>
    <w:rsid w:val="002E5C9A"/>
    <w:rsid w:val="002E6669"/>
    <w:rsid w:val="002E6EB5"/>
    <w:rsid w:val="002E7E1A"/>
    <w:rsid w:val="002F226F"/>
    <w:rsid w:val="002F343B"/>
    <w:rsid w:val="002F391A"/>
    <w:rsid w:val="002F4F88"/>
    <w:rsid w:val="002F65C5"/>
    <w:rsid w:val="002F7339"/>
    <w:rsid w:val="00300454"/>
    <w:rsid w:val="003027BB"/>
    <w:rsid w:val="00302C62"/>
    <w:rsid w:val="00302DEC"/>
    <w:rsid w:val="00302E83"/>
    <w:rsid w:val="0030413D"/>
    <w:rsid w:val="0030716D"/>
    <w:rsid w:val="00313256"/>
    <w:rsid w:val="00313FA1"/>
    <w:rsid w:val="00314D9B"/>
    <w:rsid w:val="00320C3F"/>
    <w:rsid w:val="00320E45"/>
    <w:rsid w:val="00321D5E"/>
    <w:rsid w:val="003221C3"/>
    <w:rsid w:val="0032635B"/>
    <w:rsid w:val="0032737C"/>
    <w:rsid w:val="00327998"/>
    <w:rsid w:val="003313A6"/>
    <w:rsid w:val="0033182E"/>
    <w:rsid w:val="00332E3D"/>
    <w:rsid w:val="0033486A"/>
    <w:rsid w:val="00336E0B"/>
    <w:rsid w:val="00337033"/>
    <w:rsid w:val="00340250"/>
    <w:rsid w:val="00341199"/>
    <w:rsid w:val="00342355"/>
    <w:rsid w:val="00343C3E"/>
    <w:rsid w:val="00344AE3"/>
    <w:rsid w:val="00350A54"/>
    <w:rsid w:val="003512D7"/>
    <w:rsid w:val="003512D8"/>
    <w:rsid w:val="003514D7"/>
    <w:rsid w:val="00351E80"/>
    <w:rsid w:val="00353C79"/>
    <w:rsid w:val="003545D6"/>
    <w:rsid w:val="00354E72"/>
    <w:rsid w:val="00355627"/>
    <w:rsid w:val="00355711"/>
    <w:rsid w:val="0035632D"/>
    <w:rsid w:val="00356B29"/>
    <w:rsid w:val="00356CAF"/>
    <w:rsid w:val="00357139"/>
    <w:rsid w:val="00357462"/>
    <w:rsid w:val="00357D37"/>
    <w:rsid w:val="00360875"/>
    <w:rsid w:val="00364852"/>
    <w:rsid w:val="00370686"/>
    <w:rsid w:val="00372E23"/>
    <w:rsid w:val="003730B1"/>
    <w:rsid w:val="00374865"/>
    <w:rsid w:val="00374BAE"/>
    <w:rsid w:val="00374E80"/>
    <w:rsid w:val="0037543B"/>
    <w:rsid w:val="00375779"/>
    <w:rsid w:val="00376FC4"/>
    <w:rsid w:val="00380E98"/>
    <w:rsid w:val="003820C5"/>
    <w:rsid w:val="003822E4"/>
    <w:rsid w:val="003828C6"/>
    <w:rsid w:val="00384162"/>
    <w:rsid w:val="0038454A"/>
    <w:rsid w:val="00384740"/>
    <w:rsid w:val="00385CE7"/>
    <w:rsid w:val="0038728F"/>
    <w:rsid w:val="00387630"/>
    <w:rsid w:val="00387DEF"/>
    <w:rsid w:val="00391D51"/>
    <w:rsid w:val="00391DFD"/>
    <w:rsid w:val="00394BD4"/>
    <w:rsid w:val="003A0039"/>
    <w:rsid w:val="003A07A0"/>
    <w:rsid w:val="003A1ECE"/>
    <w:rsid w:val="003A25F2"/>
    <w:rsid w:val="003A40E7"/>
    <w:rsid w:val="003A42AF"/>
    <w:rsid w:val="003A6868"/>
    <w:rsid w:val="003A7211"/>
    <w:rsid w:val="003A7F62"/>
    <w:rsid w:val="003B18AC"/>
    <w:rsid w:val="003B31B0"/>
    <w:rsid w:val="003B5A0C"/>
    <w:rsid w:val="003C014B"/>
    <w:rsid w:val="003C0EE7"/>
    <w:rsid w:val="003C19FA"/>
    <w:rsid w:val="003C1ECF"/>
    <w:rsid w:val="003C2217"/>
    <w:rsid w:val="003C4E26"/>
    <w:rsid w:val="003C5CE7"/>
    <w:rsid w:val="003C6602"/>
    <w:rsid w:val="003D037C"/>
    <w:rsid w:val="003D1010"/>
    <w:rsid w:val="003D624F"/>
    <w:rsid w:val="003D7AAA"/>
    <w:rsid w:val="003E5F02"/>
    <w:rsid w:val="003F1C41"/>
    <w:rsid w:val="00400728"/>
    <w:rsid w:val="0040096E"/>
    <w:rsid w:val="004016DC"/>
    <w:rsid w:val="00402AEB"/>
    <w:rsid w:val="004032BF"/>
    <w:rsid w:val="00403301"/>
    <w:rsid w:val="00403600"/>
    <w:rsid w:val="00403CBE"/>
    <w:rsid w:val="00410C30"/>
    <w:rsid w:val="00410E48"/>
    <w:rsid w:val="00413B2B"/>
    <w:rsid w:val="00416BD4"/>
    <w:rsid w:val="004216B4"/>
    <w:rsid w:val="00422272"/>
    <w:rsid w:val="0042275F"/>
    <w:rsid w:val="004231AF"/>
    <w:rsid w:val="0042327A"/>
    <w:rsid w:val="00423881"/>
    <w:rsid w:val="00424A26"/>
    <w:rsid w:val="0042634E"/>
    <w:rsid w:val="004301D4"/>
    <w:rsid w:val="0043064C"/>
    <w:rsid w:val="00430CDF"/>
    <w:rsid w:val="00431EDD"/>
    <w:rsid w:val="00432049"/>
    <w:rsid w:val="00433500"/>
    <w:rsid w:val="00433AB5"/>
    <w:rsid w:val="00435125"/>
    <w:rsid w:val="004353CF"/>
    <w:rsid w:val="00436B3C"/>
    <w:rsid w:val="004372D1"/>
    <w:rsid w:val="00437497"/>
    <w:rsid w:val="004379B5"/>
    <w:rsid w:val="00440288"/>
    <w:rsid w:val="00440D03"/>
    <w:rsid w:val="00441499"/>
    <w:rsid w:val="0044636D"/>
    <w:rsid w:val="004469D6"/>
    <w:rsid w:val="00454F00"/>
    <w:rsid w:val="00456C0F"/>
    <w:rsid w:val="00456F33"/>
    <w:rsid w:val="004573FE"/>
    <w:rsid w:val="00457D5C"/>
    <w:rsid w:val="0046028A"/>
    <w:rsid w:val="004615B1"/>
    <w:rsid w:val="004619F4"/>
    <w:rsid w:val="004628F0"/>
    <w:rsid w:val="00462B72"/>
    <w:rsid w:val="004667A9"/>
    <w:rsid w:val="00466C36"/>
    <w:rsid w:val="004767E8"/>
    <w:rsid w:val="004772DE"/>
    <w:rsid w:val="0048009B"/>
    <w:rsid w:val="00481500"/>
    <w:rsid w:val="004815AD"/>
    <w:rsid w:val="004816A7"/>
    <w:rsid w:val="00481986"/>
    <w:rsid w:val="004838D1"/>
    <w:rsid w:val="00483E62"/>
    <w:rsid w:val="004841DA"/>
    <w:rsid w:val="00484E0B"/>
    <w:rsid w:val="0048542C"/>
    <w:rsid w:val="00485C59"/>
    <w:rsid w:val="00486F29"/>
    <w:rsid w:val="00486F7D"/>
    <w:rsid w:val="00493625"/>
    <w:rsid w:val="00493758"/>
    <w:rsid w:val="00495126"/>
    <w:rsid w:val="00495508"/>
    <w:rsid w:val="00496010"/>
    <w:rsid w:val="004A0860"/>
    <w:rsid w:val="004A0E5A"/>
    <w:rsid w:val="004A101A"/>
    <w:rsid w:val="004A2820"/>
    <w:rsid w:val="004A3EB5"/>
    <w:rsid w:val="004A455D"/>
    <w:rsid w:val="004A7A40"/>
    <w:rsid w:val="004A7C7D"/>
    <w:rsid w:val="004B1D68"/>
    <w:rsid w:val="004B1EB1"/>
    <w:rsid w:val="004B44AA"/>
    <w:rsid w:val="004C1C06"/>
    <w:rsid w:val="004C3B1E"/>
    <w:rsid w:val="004C3F46"/>
    <w:rsid w:val="004C43D4"/>
    <w:rsid w:val="004C4519"/>
    <w:rsid w:val="004C49A5"/>
    <w:rsid w:val="004C4C57"/>
    <w:rsid w:val="004D0CFC"/>
    <w:rsid w:val="004D1501"/>
    <w:rsid w:val="004D1E51"/>
    <w:rsid w:val="004D2CA1"/>
    <w:rsid w:val="004D452D"/>
    <w:rsid w:val="004D50C8"/>
    <w:rsid w:val="004D6AB1"/>
    <w:rsid w:val="004E04AD"/>
    <w:rsid w:val="004E04B1"/>
    <w:rsid w:val="004E055C"/>
    <w:rsid w:val="004E0A19"/>
    <w:rsid w:val="004E1965"/>
    <w:rsid w:val="004E3F0A"/>
    <w:rsid w:val="004E59F6"/>
    <w:rsid w:val="004E6C28"/>
    <w:rsid w:val="004F0447"/>
    <w:rsid w:val="004F047E"/>
    <w:rsid w:val="004F2138"/>
    <w:rsid w:val="004F2E59"/>
    <w:rsid w:val="004F4848"/>
    <w:rsid w:val="004F50C7"/>
    <w:rsid w:val="004F6EE1"/>
    <w:rsid w:val="00500426"/>
    <w:rsid w:val="00502EC8"/>
    <w:rsid w:val="00503673"/>
    <w:rsid w:val="0050369F"/>
    <w:rsid w:val="005037E0"/>
    <w:rsid w:val="00504298"/>
    <w:rsid w:val="00506C32"/>
    <w:rsid w:val="00511239"/>
    <w:rsid w:val="00511B95"/>
    <w:rsid w:val="005135E8"/>
    <w:rsid w:val="005163AD"/>
    <w:rsid w:val="00516EAD"/>
    <w:rsid w:val="00517599"/>
    <w:rsid w:val="0052369F"/>
    <w:rsid w:val="005273C6"/>
    <w:rsid w:val="00530DCB"/>
    <w:rsid w:val="005312CB"/>
    <w:rsid w:val="005316F6"/>
    <w:rsid w:val="00536A57"/>
    <w:rsid w:val="005406E5"/>
    <w:rsid w:val="00540EC3"/>
    <w:rsid w:val="00541704"/>
    <w:rsid w:val="005421B1"/>
    <w:rsid w:val="0054437B"/>
    <w:rsid w:val="00547D2A"/>
    <w:rsid w:val="005500DC"/>
    <w:rsid w:val="00551A40"/>
    <w:rsid w:val="005522A9"/>
    <w:rsid w:val="005534C6"/>
    <w:rsid w:val="0055374D"/>
    <w:rsid w:val="005537E8"/>
    <w:rsid w:val="00554714"/>
    <w:rsid w:val="005550B2"/>
    <w:rsid w:val="00556552"/>
    <w:rsid w:val="0055705D"/>
    <w:rsid w:val="00561505"/>
    <w:rsid w:val="005639BF"/>
    <w:rsid w:val="00563B17"/>
    <w:rsid w:val="0056404A"/>
    <w:rsid w:val="00575141"/>
    <w:rsid w:val="00576C77"/>
    <w:rsid w:val="00580702"/>
    <w:rsid w:val="00580B2C"/>
    <w:rsid w:val="00583188"/>
    <w:rsid w:val="00583B96"/>
    <w:rsid w:val="00584D19"/>
    <w:rsid w:val="00584D62"/>
    <w:rsid w:val="005850AB"/>
    <w:rsid w:val="005875EC"/>
    <w:rsid w:val="00590419"/>
    <w:rsid w:val="00590AFE"/>
    <w:rsid w:val="00590F40"/>
    <w:rsid w:val="00591FAC"/>
    <w:rsid w:val="005948D4"/>
    <w:rsid w:val="005959C3"/>
    <w:rsid w:val="00596F3F"/>
    <w:rsid w:val="005A0426"/>
    <w:rsid w:val="005A112B"/>
    <w:rsid w:val="005A140D"/>
    <w:rsid w:val="005A1729"/>
    <w:rsid w:val="005A32DC"/>
    <w:rsid w:val="005A4DBC"/>
    <w:rsid w:val="005B010F"/>
    <w:rsid w:val="005B3516"/>
    <w:rsid w:val="005B4EEA"/>
    <w:rsid w:val="005C0EF3"/>
    <w:rsid w:val="005C16E2"/>
    <w:rsid w:val="005C2B81"/>
    <w:rsid w:val="005C38D9"/>
    <w:rsid w:val="005C3ACD"/>
    <w:rsid w:val="005C53C6"/>
    <w:rsid w:val="005C6699"/>
    <w:rsid w:val="005C720A"/>
    <w:rsid w:val="005C7A78"/>
    <w:rsid w:val="005D071F"/>
    <w:rsid w:val="005D232D"/>
    <w:rsid w:val="005D44C4"/>
    <w:rsid w:val="005D44F5"/>
    <w:rsid w:val="005D548C"/>
    <w:rsid w:val="005E09CC"/>
    <w:rsid w:val="005E349F"/>
    <w:rsid w:val="005E403B"/>
    <w:rsid w:val="005E467F"/>
    <w:rsid w:val="005E4BFF"/>
    <w:rsid w:val="005E66E0"/>
    <w:rsid w:val="005E6805"/>
    <w:rsid w:val="005E6BF6"/>
    <w:rsid w:val="005F141F"/>
    <w:rsid w:val="005F1892"/>
    <w:rsid w:val="00602236"/>
    <w:rsid w:val="00606259"/>
    <w:rsid w:val="00606DE0"/>
    <w:rsid w:val="00610651"/>
    <w:rsid w:val="00611B2A"/>
    <w:rsid w:val="006120ED"/>
    <w:rsid w:val="006121F1"/>
    <w:rsid w:val="00612B45"/>
    <w:rsid w:val="00613E82"/>
    <w:rsid w:val="00614DBA"/>
    <w:rsid w:val="00620718"/>
    <w:rsid w:val="00620737"/>
    <w:rsid w:val="00620976"/>
    <w:rsid w:val="00623911"/>
    <w:rsid w:val="00626590"/>
    <w:rsid w:val="00627218"/>
    <w:rsid w:val="006322AC"/>
    <w:rsid w:val="00633BBB"/>
    <w:rsid w:val="00633C77"/>
    <w:rsid w:val="006345B9"/>
    <w:rsid w:val="00634DCE"/>
    <w:rsid w:val="00634E6B"/>
    <w:rsid w:val="00634FF5"/>
    <w:rsid w:val="00635780"/>
    <w:rsid w:val="00635AE1"/>
    <w:rsid w:val="00635B55"/>
    <w:rsid w:val="0063629B"/>
    <w:rsid w:val="0063699B"/>
    <w:rsid w:val="00636A2C"/>
    <w:rsid w:val="00641D3D"/>
    <w:rsid w:val="00645CED"/>
    <w:rsid w:val="006461E6"/>
    <w:rsid w:val="006461E8"/>
    <w:rsid w:val="006464DD"/>
    <w:rsid w:val="00647AC2"/>
    <w:rsid w:val="00647F75"/>
    <w:rsid w:val="00654499"/>
    <w:rsid w:val="006549F7"/>
    <w:rsid w:val="00657065"/>
    <w:rsid w:val="00657433"/>
    <w:rsid w:val="00657D39"/>
    <w:rsid w:val="00657F10"/>
    <w:rsid w:val="0066234E"/>
    <w:rsid w:val="00662564"/>
    <w:rsid w:val="00662574"/>
    <w:rsid w:val="00662FC7"/>
    <w:rsid w:val="006631FE"/>
    <w:rsid w:val="006636A6"/>
    <w:rsid w:val="0066685B"/>
    <w:rsid w:val="006668AC"/>
    <w:rsid w:val="00666D05"/>
    <w:rsid w:val="00672326"/>
    <w:rsid w:val="006725C6"/>
    <w:rsid w:val="006747C3"/>
    <w:rsid w:val="00675CBC"/>
    <w:rsid w:val="00676177"/>
    <w:rsid w:val="00684FB3"/>
    <w:rsid w:val="00685CAA"/>
    <w:rsid w:val="00690EBE"/>
    <w:rsid w:val="00691982"/>
    <w:rsid w:val="00693E81"/>
    <w:rsid w:val="0069442E"/>
    <w:rsid w:val="00694732"/>
    <w:rsid w:val="00694DEA"/>
    <w:rsid w:val="00695019"/>
    <w:rsid w:val="00696017"/>
    <w:rsid w:val="0069625A"/>
    <w:rsid w:val="006A47AE"/>
    <w:rsid w:val="006A566A"/>
    <w:rsid w:val="006A7D20"/>
    <w:rsid w:val="006B0473"/>
    <w:rsid w:val="006B04D5"/>
    <w:rsid w:val="006B0E30"/>
    <w:rsid w:val="006B0EB0"/>
    <w:rsid w:val="006B15B6"/>
    <w:rsid w:val="006B1899"/>
    <w:rsid w:val="006B23F9"/>
    <w:rsid w:val="006B395E"/>
    <w:rsid w:val="006B4AEE"/>
    <w:rsid w:val="006B59C2"/>
    <w:rsid w:val="006B626F"/>
    <w:rsid w:val="006C2093"/>
    <w:rsid w:val="006C30E3"/>
    <w:rsid w:val="006C5632"/>
    <w:rsid w:val="006C77F1"/>
    <w:rsid w:val="006C7C1C"/>
    <w:rsid w:val="006D097D"/>
    <w:rsid w:val="006D1DB4"/>
    <w:rsid w:val="006D3F8E"/>
    <w:rsid w:val="006D4561"/>
    <w:rsid w:val="006D52D0"/>
    <w:rsid w:val="006D582D"/>
    <w:rsid w:val="006D5D7A"/>
    <w:rsid w:val="006D6109"/>
    <w:rsid w:val="006D7892"/>
    <w:rsid w:val="006D790E"/>
    <w:rsid w:val="006E366A"/>
    <w:rsid w:val="006E4705"/>
    <w:rsid w:val="006E4A7F"/>
    <w:rsid w:val="006E738A"/>
    <w:rsid w:val="006F05D7"/>
    <w:rsid w:val="006F0D0E"/>
    <w:rsid w:val="006F1B62"/>
    <w:rsid w:val="006F277B"/>
    <w:rsid w:val="006F34AB"/>
    <w:rsid w:val="006F45DB"/>
    <w:rsid w:val="006F5DC5"/>
    <w:rsid w:val="006F6289"/>
    <w:rsid w:val="006F6EDA"/>
    <w:rsid w:val="006F7361"/>
    <w:rsid w:val="00706164"/>
    <w:rsid w:val="00707973"/>
    <w:rsid w:val="00707E27"/>
    <w:rsid w:val="0071096E"/>
    <w:rsid w:val="00710BDF"/>
    <w:rsid w:val="007113E7"/>
    <w:rsid w:val="00712BEF"/>
    <w:rsid w:val="007164AF"/>
    <w:rsid w:val="00720509"/>
    <w:rsid w:val="00720BA1"/>
    <w:rsid w:val="00721D5C"/>
    <w:rsid w:val="007248F0"/>
    <w:rsid w:val="007255E8"/>
    <w:rsid w:val="00725888"/>
    <w:rsid w:val="00726263"/>
    <w:rsid w:val="00726738"/>
    <w:rsid w:val="007268AC"/>
    <w:rsid w:val="007271FE"/>
    <w:rsid w:val="00727A6D"/>
    <w:rsid w:val="00730880"/>
    <w:rsid w:val="00731617"/>
    <w:rsid w:val="0073570E"/>
    <w:rsid w:val="007401FA"/>
    <w:rsid w:val="00741BA7"/>
    <w:rsid w:val="007437F5"/>
    <w:rsid w:val="00744D7A"/>
    <w:rsid w:val="00745DAE"/>
    <w:rsid w:val="007504FA"/>
    <w:rsid w:val="007509E8"/>
    <w:rsid w:val="00752311"/>
    <w:rsid w:val="00752E4D"/>
    <w:rsid w:val="00760B3C"/>
    <w:rsid w:val="007629BC"/>
    <w:rsid w:val="007640A6"/>
    <w:rsid w:val="00764DBA"/>
    <w:rsid w:val="0077238B"/>
    <w:rsid w:val="00773E75"/>
    <w:rsid w:val="007771FE"/>
    <w:rsid w:val="007773FE"/>
    <w:rsid w:val="00780234"/>
    <w:rsid w:val="00780983"/>
    <w:rsid w:val="007871B9"/>
    <w:rsid w:val="007876C0"/>
    <w:rsid w:val="0078796D"/>
    <w:rsid w:val="00790F0A"/>
    <w:rsid w:val="00792948"/>
    <w:rsid w:val="00792CCA"/>
    <w:rsid w:val="0079351C"/>
    <w:rsid w:val="00794305"/>
    <w:rsid w:val="0079467C"/>
    <w:rsid w:val="0079492A"/>
    <w:rsid w:val="007954A0"/>
    <w:rsid w:val="00795DFD"/>
    <w:rsid w:val="007A0ADF"/>
    <w:rsid w:val="007A1110"/>
    <w:rsid w:val="007A297A"/>
    <w:rsid w:val="007A4B3B"/>
    <w:rsid w:val="007A4C2F"/>
    <w:rsid w:val="007B0B0A"/>
    <w:rsid w:val="007B22EA"/>
    <w:rsid w:val="007B4AD6"/>
    <w:rsid w:val="007B6235"/>
    <w:rsid w:val="007B7417"/>
    <w:rsid w:val="007C317C"/>
    <w:rsid w:val="007C355D"/>
    <w:rsid w:val="007C5B91"/>
    <w:rsid w:val="007D2A59"/>
    <w:rsid w:val="007D2DB3"/>
    <w:rsid w:val="007D3D86"/>
    <w:rsid w:val="007D4934"/>
    <w:rsid w:val="007E070F"/>
    <w:rsid w:val="007E2594"/>
    <w:rsid w:val="007E3151"/>
    <w:rsid w:val="007E31C5"/>
    <w:rsid w:val="007E4326"/>
    <w:rsid w:val="007E4DDC"/>
    <w:rsid w:val="007E5B74"/>
    <w:rsid w:val="007E5F9F"/>
    <w:rsid w:val="007E7FBF"/>
    <w:rsid w:val="007F0C0C"/>
    <w:rsid w:val="007F1084"/>
    <w:rsid w:val="007F2A4D"/>
    <w:rsid w:val="007F47DE"/>
    <w:rsid w:val="007F7520"/>
    <w:rsid w:val="007F75C7"/>
    <w:rsid w:val="00800262"/>
    <w:rsid w:val="00800349"/>
    <w:rsid w:val="00801669"/>
    <w:rsid w:val="00802083"/>
    <w:rsid w:val="008031B8"/>
    <w:rsid w:val="00803B87"/>
    <w:rsid w:val="008054C2"/>
    <w:rsid w:val="00805EB1"/>
    <w:rsid w:val="00806673"/>
    <w:rsid w:val="0080678A"/>
    <w:rsid w:val="00806A4A"/>
    <w:rsid w:val="00812E0F"/>
    <w:rsid w:val="008139C4"/>
    <w:rsid w:val="00813D16"/>
    <w:rsid w:val="008163C8"/>
    <w:rsid w:val="008204EE"/>
    <w:rsid w:val="0082065E"/>
    <w:rsid w:val="008206D1"/>
    <w:rsid w:val="0082091A"/>
    <w:rsid w:val="00820BA9"/>
    <w:rsid w:val="00820F57"/>
    <w:rsid w:val="008216C3"/>
    <w:rsid w:val="008319DF"/>
    <w:rsid w:val="00833473"/>
    <w:rsid w:val="00836313"/>
    <w:rsid w:val="00840196"/>
    <w:rsid w:val="008432EA"/>
    <w:rsid w:val="008447C5"/>
    <w:rsid w:val="00844986"/>
    <w:rsid w:val="0084634E"/>
    <w:rsid w:val="008469A4"/>
    <w:rsid w:val="0084732E"/>
    <w:rsid w:val="0085001D"/>
    <w:rsid w:val="00852D48"/>
    <w:rsid w:val="00853343"/>
    <w:rsid w:val="008541CD"/>
    <w:rsid w:val="00854DC3"/>
    <w:rsid w:val="008550A6"/>
    <w:rsid w:val="00855F3D"/>
    <w:rsid w:val="00856D45"/>
    <w:rsid w:val="00861C7C"/>
    <w:rsid w:val="00862467"/>
    <w:rsid w:val="00870772"/>
    <w:rsid w:val="00873855"/>
    <w:rsid w:val="00876179"/>
    <w:rsid w:val="008761B9"/>
    <w:rsid w:val="0087698C"/>
    <w:rsid w:val="00880AAA"/>
    <w:rsid w:val="00881029"/>
    <w:rsid w:val="00884850"/>
    <w:rsid w:val="008858F4"/>
    <w:rsid w:val="00890D00"/>
    <w:rsid w:val="008912FB"/>
    <w:rsid w:val="008924AE"/>
    <w:rsid w:val="008949EB"/>
    <w:rsid w:val="008959F5"/>
    <w:rsid w:val="00895A81"/>
    <w:rsid w:val="00895D58"/>
    <w:rsid w:val="00896091"/>
    <w:rsid w:val="00897254"/>
    <w:rsid w:val="00897327"/>
    <w:rsid w:val="008A0A29"/>
    <w:rsid w:val="008A0EBA"/>
    <w:rsid w:val="008A1027"/>
    <w:rsid w:val="008A3AC7"/>
    <w:rsid w:val="008A5845"/>
    <w:rsid w:val="008A5C38"/>
    <w:rsid w:val="008A5D34"/>
    <w:rsid w:val="008B430F"/>
    <w:rsid w:val="008B5D02"/>
    <w:rsid w:val="008B7180"/>
    <w:rsid w:val="008B7A9B"/>
    <w:rsid w:val="008C1F9D"/>
    <w:rsid w:val="008C1FD3"/>
    <w:rsid w:val="008C2BE3"/>
    <w:rsid w:val="008C4960"/>
    <w:rsid w:val="008C4EA1"/>
    <w:rsid w:val="008C4F56"/>
    <w:rsid w:val="008C7F39"/>
    <w:rsid w:val="008D1063"/>
    <w:rsid w:val="008D223D"/>
    <w:rsid w:val="008D2F9B"/>
    <w:rsid w:val="008D4AFD"/>
    <w:rsid w:val="008D540E"/>
    <w:rsid w:val="008D6548"/>
    <w:rsid w:val="008D6903"/>
    <w:rsid w:val="008D6A8B"/>
    <w:rsid w:val="008D72EF"/>
    <w:rsid w:val="008E134F"/>
    <w:rsid w:val="008E3609"/>
    <w:rsid w:val="008E3D43"/>
    <w:rsid w:val="008E3E65"/>
    <w:rsid w:val="008E648D"/>
    <w:rsid w:val="008E6FCC"/>
    <w:rsid w:val="008E76FF"/>
    <w:rsid w:val="008F382B"/>
    <w:rsid w:val="008F3C38"/>
    <w:rsid w:val="008F556D"/>
    <w:rsid w:val="008F59E6"/>
    <w:rsid w:val="008F61C5"/>
    <w:rsid w:val="008F6544"/>
    <w:rsid w:val="008F6EFD"/>
    <w:rsid w:val="008F74A8"/>
    <w:rsid w:val="009032AA"/>
    <w:rsid w:val="009055C5"/>
    <w:rsid w:val="009060E5"/>
    <w:rsid w:val="00906B55"/>
    <w:rsid w:val="0090787A"/>
    <w:rsid w:val="009116D6"/>
    <w:rsid w:val="00911D4C"/>
    <w:rsid w:val="00913177"/>
    <w:rsid w:val="00914FE0"/>
    <w:rsid w:val="00915AE0"/>
    <w:rsid w:val="00921010"/>
    <w:rsid w:val="00921AED"/>
    <w:rsid w:val="00922563"/>
    <w:rsid w:val="00922A11"/>
    <w:rsid w:val="00924736"/>
    <w:rsid w:val="00924AB9"/>
    <w:rsid w:val="00924DE8"/>
    <w:rsid w:val="00925C40"/>
    <w:rsid w:val="00925E16"/>
    <w:rsid w:val="00926C25"/>
    <w:rsid w:val="00926FD7"/>
    <w:rsid w:val="009273FD"/>
    <w:rsid w:val="00927870"/>
    <w:rsid w:val="0093056E"/>
    <w:rsid w:val="00930E68"/>
    <w:rsid w:val="00930F85"/>
    <w:rsid w:val="009332F3"/>
    <w:rsid w:val="00935B1D"/>
    <w:rsid w:val="0093616B"/>
    <w:rsid w:val="00937D9A"/>
    <w:rsid w:val="0094126C"/>
    <w:rsid w:val="00941847"/>
    <w:rsid w:val="00942C50"/>
    <w:rsid w:val="00943952"/>
    <w:rsid w:val="009456BB"/>
    <w:rsid w:val="00945A2C"/>
    <w:rsid w:val="009509B6"/>
    <w:rsid w:val="00950DD9"/>
    <w:rsid w:val="00956818"/>
    <w:rsid w:val="009570EB"/>
    <w:rsid w:val="0095761D"/>
    <w:rsid w:val="00963C60"/>
    <w:rsid w:val="00965898"/>
    <w:rsid w:val="00967886"/>
    <w:rsid w:val="009678EF"/>
    <w:rsid w:val="0097278B"/>
    <w:rsid w:val="00974C20"/>
    <w:rsid w:val="009814C3"/>
    <w:rsid w:val="00981C5D"/>
    <w:rsid w:val="009821A4"/>
    <w:rsid w:val="0098318B"/>
    <w:rsid w:val="009837D7"/>
    <w:rsid w:val="00991509"/>
    <w:rsid w:val="009969E5"/>
    <w:rsid w:val="00996AD8"/>
    <w:rsid w:val="00996E22"/>
    <w:rsid w:val="009A1D1A"/>
    <w:rsid w:val="009A4421"/>
    <w:rsid w:val="009A5786"/>
    <w:rsid w:val="009A7794"/>
    <w:rsid w:val="009B1B7C"/>
    <w:rsid w:val="009B30E1"/>
    <w:rsid w:val="009B3A70"/>
    <w:rsid w:val="009B3B1E"/>
    <w:rsid w:val="009B4CC3"/>
    <w:rsid w:val="009B5B1F"/>
    <w:rsid w:val="009B7361"/>
    <w:rsid w:val="009C0DC1"/>
    <w:rsid w:val="009C16A0"/>
    <w:rsid w:val="009C170D"/>
    <w:rsid w:val="009C2DA3"/>
    <w:rsid w:val="009C3512"/>
    <w:rsid w:val="009C3B72"/>
    <w:rsid w:val="009C50AA"/>
    <w:rsid w:val="009D0A01"/>
    <w:rsid w:val="009D153F"/>
    <w:rsid w:val="009D3085"/>
    <w:rsid w:val="009D44D1"/>
    <w:rsid w:val="009D6F9F"/>
    <w:rsid w:val="009D765F"/>
    <w:rsid w:val="009D7747"/>
    <w:rsid w:val="009E1293"/>
    <w:rsid w:val="009E3519"/>
    <w:rsid w:val="009E3675"/>
    <w:rsid w:val="009E3679"/>
    <w:rsid w:val="009E7C02"/>
    <w:rsid w:val="009F2A5A"/>
    <w:rsid w:val="009F4CFD"/>
    <w:rsid w:val="009F6EB8"/>
    <w:rsid w:val="009F774A"/>
    <w:rsid w:val="009F7D8C"/>
    <w:rsid w:val="00A00BAD"/>
    <w:rsid w:val="00A010CD"/>
    <w:rsid w:val="00A03D7C"/>
    <w:rsid w:val="00A04152"/>
    <w:rsid w:val="00A04187"/>
    <w:rsid w:val="00A06CBA"/>
    <w:rsid w:val="00A06F92"/>
    <w:rsid w:val="00A104C6"/>
    <w:rsid w:val="00A112F2"/>
    <w:rsid w:val="00A133F7"/>
    <w:rsid w:val="00A1368A"/>
    <w:rsid w:val="00A14692"/>
    <w:rsid w:val="00A15B37"/>
    <w:rsid w:val="00A17F19"/>
    <w:rsid w:val="00A20ED3"/>
    <w:rsid w:val="00A21C5E"/>
    <w:rsid w:val="00A233A7"/>
    <w:rsid w:val="00A240A2"/>
    <w:rsid w:val="00A249C7"/>
    <w:rsid w:val="00A25DDD"/>
    <w:rsid w:val="00A271D4"/>
    <w:rsid w:val="00A358B2"/>
    <w:rsid w:val="00A405FA"/>
    <w:rsid w:val="00A418FE"/>
    <w:rsid w:val="00A430DC"/>
    <w:rsid w:val="00A438C0"/>
    <w:rsid w:val="00A44615"/>
    <w:rsid w:val="00A44761"/>
    <w:rsid w:val="00A45CDE"/>
    <w:rsid w:val="00A460D4"/>
    <w:rsid w:val="00A50E22"/>
    <w:rsid w:val="00A50F9C"/>
    <w:rsid w:val="00A51968"/>
    <w:rsid w:val="00A52A0F"/>
    <w:rsid w:val="00A53FB7"/>
    <w:rsid w:val="00A54383"/>
    <w:rsid w:val="00A5679C"/>
    <w:rsid w:val="00A64AB4"/>
    <w:rsid w:val="00A718F1"/>
    <w:rsid w:val="00A71C5D"/>
    <w:rsid w:val="00A71CEB"/>
    <w:rsid w:val="00A728C7"/>
    <w:rsid w:val="00A7383C"/>
    <w:rsid w:val="00A778F3"/>
    <w:rsid w:val="00A77A2A"/>
    <w:rsid w:val="00A8330E"/>
    <w:rsid w:val="00A8477C"/>
    <w:rsid w:val="00A86651"/>
    <w:rsid w:val="00A8783E"/>
    <w:rsid w:val="00A905EC"/>
    <w:rsid w:val="00A93FAE"/>
    <w:rsid w:val="00A94932"/>
    <w:rsid w:val="00A95787"/>
    <w:rsid w:val="00A975D3"/>
    <w:rsid w:val="00AA0175"/>
    <w:rsid w:val="00AA3BB4"/>
    <w:rsid w:val="00AA3C60"/>
    <w:rsid w:val="00AA745E"/>
    <w:rsid w:val="00AB01B7"/>
    <w:rsid w:val="00AB1ADD"/>
    <w:rsid w:val="00AB383B"/>
    <w:rsid w:val="00AB4104"/>
    <w:rsid w:val="00AB479E"/>
    <w:rsid w:val="00AB6388"/>
    <w:rsid w:val="00AB66EC"/>
    <w:rsid w:val="00AB7471"/>
    <w:rsid w:val="00AC08A7"/>
    <w:rsid w:val="00AC0C28"/>
    <w:rsid w:val="00AC0D95"/>
    <w:rsid w:val="00AC10C6"/>
    <w:rsid w:val="00AC1C47"/>
    <w:rsid w:val="00AC22C9"/>
    <w:rsid w:val="00AC25A3"/>
    <w:rsid w:val="00AC4CD9"/>
    <w:rsid w:val="00AC5C91"/>
    <w:rsid w:val="00AC5FA0"/>
    <w:rsid w:val="00AD3956"/>
    <w:rsid w:val="00AD5589"/>
    <w:rsid w:val="00AD6369"/>
    <w:rsid w:val="00AD684F"/>
    <w:rsid w:val="00AD6891"/>
    <w:rsid w:val="00AE00C9"/>
    <w:rsid w:val="00AE0ECB"/>
    <w:rsid w:val="00AE2D28"/>
    <w:rsid w:val="00AE385D"/>
    <w:rsid w:val="00AE423A"/>
    <w:rsid w:val="00AE4354"/>
    <w:rsid w:val="00AE4572"/>
    <w:rsid w:val="00AE65C9"/>
    <w:rsid w:val="00AE67A0"/>
    <w:rsid w:val="00AE6896"/>
    <w:rsid w:val="00AF2889"/>
    <w:rsid w:val="00AF39E4"/>
    <w:rsid w:val="00AF401C"/>
    <w:rsid w:val="00AF7CAD"/>
    <w:rsid w:val="00B004AC"/>
    <w:rsid w:val="00B021D1"/>
    <w:rsid w:val="00B05211"/>
    <w:rsid w:val="00B107F4"/>
    <w:rsid w:val="00B10DB1"/>
    <w:rsid w:val="00B10EDA"/>
    <w:rsid w:val="00B11242"/>
    <w:rsid w:val="00B15059"/>
    <w:rsid w:val="00B16593"/>
    <w:rsid w:val="00B16DB5"/>
    <w:rsid w:val="00B24899"/>
    <w:rsid w:val="00B27F03"/>
    <w:rsid w:val="00B30C00"/>
    <w:rsid w:val="00B31C84"/>
    <w:rsid w:val="00B31D75"/>
    <w:rsid w:val="00B31D90"/>
    <w:rsid w:val="00B336E2"/>
    <w:rsid w:val="00B34B6D"/>
    <w:rsid w:val="00B41A07"/>
    <w:rsid w:val="00B5046C"/>
    <w:rsid w:val="00B551A7"/>
    <w:rsid w:val="00B554DB"/>
    <w:rsid w:val="00B55899"/>
    <w:rsid w:val="00B55EE4"/>
    <w:rsid w:val="00B5715C"/>
    <w:rsid w:val="00B57282"/>
    <w:rsid w:val="00B57F45"/>
    <w:rsid w:val="00B616A4"/>
    <w:rsid w:val="00B63444"/>
    <w:rsid w:val="00B644A5"/>
    <w:rsid w:val="00B669BB"/>
    <w:rsid w:val="00B66ABD"/>
    <w:rsid w:val="00B66FF8"/>
    <w:rsid w:val="00B67208"/>
    <w:rsid w:val="00B7539F"/>
    <w:rsid w:val="00B75941"/>
    <w:rsid w:val="00B761F5"/>
    <w:rsid w:val="00B76599"/>
    <w:rsid w:val="00B76B95"/>
    <w:rsid w:val="00B76DCC"/>
    <w:rsid w:val="00B813A2"/>
    <w:rsid w:val="00B84B65"/>
    <w:rsid w:val="00B857F1"/>
    <w:rsid w:val="00B91324"/>
    <w:rsid w:val="00B91AB6"/>
    <w:rsid w:val="00B927FD"/>
    <w:rsid w:val="00B9440B"/>
    <w:rsid w:val="00B95E77"/>
    <w:rsid w:val="00B96CAB"/>
    <w:rsid w:val="00B97256"/>
    <w:rsid w:val="00B97DFE"/>
    <w:rsid w:val="00BA102C"/>
    <w:rsid w:val="00BA2FA8"/>
    <w:rsid w:val="00BA4C3C"/>
    <w:rsid w:val="00BA6B77"/>
    <w:rsid w:val="00BA6FD6"/>
    <w:rsid w:val="00BA7885"/>
    <w:rsid w:val="00BB17D5"/>
    <w:rsid w:val="00BB60E5"/>
    <w:rsid w:val="00BB6B70"/>
    <w:rsid w:val="00BB7933"/>
    <w:rsid w:val="00BB7C07"/>
    <w:rsid w:val="00BC181A"/>
    <w:rsid w:val="00BC1961"/>
    <w:rsid w:val="00BC37F1"/>
    <w:rsid w:val="00BC62AB"/>
    <w:rsid w:val="00BC7905"/>
    <w:rsid w:val="00BC7BE2"/>
    <w:rsid w:val="00BD2EE3"/>
    <w:rsid w:val="00BD3282"/>
    <w:rsid w:val="00BD3E09"/>
    <w:rsid w:val="00BD5FB0"/>
    <w:rsid w:val="00BD6135"/>
    <w:rsid w:val="00BD77C7"/>
    <w:rsid w:val="00BE12F2"/>
    <w:rsid w:val="00BE1E40"/>
    <w:rsid w:val="00BE3243"/>
    <w:rsid w:val="00BE38E7"/>
    <w:rsid w:val="00BE6716"/>
    <w:rsid w:val="00BE68D3"/>
    <w:rsid w:val="00BE70F7"/>
    <w:rsid w:val="00BE75B9"/>
    <w:rsid w:val="00BF07D5"/>
    <w:rsid w:val="00BF234A"/>
    <w:rsid w:val="00BF25D3"/>
    <w:rsid w:val="00BF467F"/>
    <w:rsid w:val="00BF5DEB"/>
    <w:rsid w:val="00BF5FCE"/>
    <w:rsid w:val="00BF6AA5"/>
    <w:rsid w:val="00C010E4"/>
    <w:rsid w:val="00C013F5"/>
    <w:rsid w:val="00C02823"/>
    <w:rsid w:val="00C02CC3"/>
    <w:rsid w:val="00C03D33"/>
    <w:rsid w:val="00C0403B"/>
    <w:rsid w:val="00C042C6"/>
    <w:rsid w:val="00C04BAF"/>
    <w:rsid w:val="00C06033"/>
    <w:rsid w:val="00C06AF9"/>
    <w:rsid w:val="00C10B8E"/>
    <w:rsid w:val="00C11885"/>
    <w:rsid w:val="00C119AE"/>
    <w:rsid w:val="00C17F2E"/>
    <w:rsid w:val="00C2024C"/>
    <w:rsid w:val="00C202AD"/>
    <w:rsid w:val="00C22FC5"/>
    <w:rsid w:val="00C25531"/>
    <w:rsid w:val="00C2660B"/>
    <w:rsid w:val="00C3117F"/>
    <w:rsid w:val="00C34237"/>
    <w:rsid w:val="00C34A3C"/>
    <w:rsid w:val="00C3525E"/>
    <w:rsid w:val="00C37489"/>
    <w:rsid w:val="00C37A72"/>
    <w:rsid w:val="00C405F9"/>
    <w:rsid w:val="00C412A4"/>
    <w:rsid w:val="00C42239"/>
    <w:rsid w:val="00C45D0F"/>
    <w:rsid w:val="00C45EE1"/>
    <w:rsid w:val="00C46D54"/>
    <w:rsid w:val="00C52089"/>
    <w:rsid w:val="00C52689"/>
    <w:rsid w:val="00C54297"/>
    <w:rsid w:val="00C54E3B"/>
    <w:rsid w:val="00C568DF"/>
    <w:rsid w:val="00C56F3C"/>
    <w:rsid w:val="00C57182"/>
    <w:rsid w:val="00C57F50"/>
    <w:rsid w:val="00C61DCC"/>
    <w:rsid w:val="00C628C8"/>
    <w:rsid w:val="00C62B51"/>
    <w:rsid w:val="00C65E4C"/>
    <w:rsid w:val="00C70069"/>
    <w:rsid w:val="00C71954"/>
    <w:rsid w:val="00C74F46"/>
    <w:rsid w:val="00C76525"/>
    <w:rsid w:val="00C77D09"/>
    <w:rsid w:val="00C84CD3"/>
    <w:rsid w:val="00C8517E"/>
    <w:rsid w:val="00C86001"/>
    <w:rsid w:val="00C8658E"/>
    <w:rsid w:val="00C873B4"/>
    <w:rsid w:val="00C90E45"/>
    <w:rsid w:val="00C91397"/>
    <w:rsid w:val="00C92065"/>
    <w:rsid w:val="00C92FB0"/>
    <w:rsid w:val="00C95D5E"/>
    <w:rsid w:val="00C96305"/>
    <w:rsid w:val="00CA0859"/>
    <w:rsid w:val="00CA11C9"/>
    <w:rsid w:val="00CA1792"/>
    <w:rsid w:val="00CA3E60"/>
    <w:rsid w:val="00CA42F8"/>
    <w:rsid w:val="00CA44C2"/>
    <w:rsid w:val="00CA5B13"/>
    <w:rsid w:val="00CA6072"/>
    <w:rsid w:val="00CA6139"/>
    <w:rsid w:val="00CA62EC"/>
    <w:rsid w:val="00CB00D6"/>
    <w:rsid w:val="00CB24EE"/>
    <w:rsid w:val="00CB311B"/>
    <w:rsid w:val="00CB3738"/>
    <w:rsid w:val="00CB40F0"/>
    <w:rsid w:val="00CB4B27"/>
    <w:rsid w:val="00CB57D6"/>
    <w:rsid w:val="00CB5B15"/>
    <w:rsid w:val="00CB5B5E"/>
    <w:rsid w:val="00CC09C0"/>
    <w:rsid w:val="00CC1C18"/>
    <w:rsid w:val="00CC2E66"/>
    <w:rsid w:val="00CC2F8F"/>
    <w:rsid w:val="00CC4EBF"/>
    <w:rsid w:val="00CC79B6"/>
    <w:rsid w:val="00CD22E1"/>
    <w:rsid w:val="00CD2E8F"/>
    <w:rsid w:val="00CD4613"/>
    <w:rsid w:val="00CD46BC"/>
    <w:rsid w:val="00CD5551"/>
    <w:rsid w:val="00CD572F"/>
    <w:rsid w:val="00CD6CCF"/>
    <w:rsid w:val="00CE1622"/>
    <w:rsid w:val="00CE18B1"/>
    <w:rsid w:val="00CE40A6"/>
    <w:rsid w:val="00CE6D33"/>
    <w:rsid w:val="00CF0CF8"/>
    <w:rsid w:val="00CF1D5F"/>
    <w:rsid w:val="00CF4DED"/>
    <w:rsid w:val="00CF5345"/>
    <w:rsid w:val="00D00319"/>
    <w:rsid w:val="00D0053D"/>
    <w:rsid w:val="00D013F5"/>
    <w:rsid w:val="00D03336"/>
    <w:rsid w:val="00D044DA"/>
    <w:rsid w:val="00D04808"/>
    <w:rsid w:val="00D0780D"/>
    <w:rsid w:val="00D13542"/>
    <w:rsid w:val="00D173E9"/>
    <w:rsid w:val="00D17A4B"/>
    <w:rsid w:val="00D17C90"/>
    <w:rsid w:val="00D208FD"/>
    <w:rsid w:val="00D2143F"/>
    <w:rsid w:val="00D24185"/>
    <w:rsid w:val="00D244B4"/>
    <w:rsid w:val="00D253C4"/>
    <w:rsid w:val="00D275A3"/>
    <w:rsid w:val="00D303EF"/>
    <w:rsid w:val="00D309E3"/>
    <w:rsid w:val="00D32AE9"/>
    <w:rsid w:val="00D33357"/>
    <w:rsid w:val="00D4043C"/>
    <w:rsid w:val="00D41C94"/>
    <w:rsid w:val="00D41CDA"/>
    <w:rsid w:val="00D420C6"/>
    <w:rsid w:val="00D420FD"/>
    <w:rsid w:val="00D45B3C"/>
    <w:rsid w:val="00D50BCD"/>
    <w:rsid w:val="00D510D8"/>
    <w:rsid w:val="00D52492"/>
    <w:rsid w:val="00D558A5"/>
    <w:rsid w:val="00D57454"/>
    <w:rsid w:val="00D575AA"/>
    <w:rsid w:val="00D57A75"/>
    <w:rsid w:val="00D6445A"/>
    <w:rsid w:val="00D6515C"/>
    <w:rsid w:val="00D6548A"/>
    <w:rsid w:val="00D66DA3"/>
    <w:rsid w:val="00D70446"/>
    <w:rsid w:val="00D728C4"/>
    <w:rsid w:val="00D731AE"/>
    <w:rsid w:val="00D75E3F"/>
    <w:rsid w:val="00D815FA"/>
    <w:rsid w:val="00D836F0"/>
    <w:rsid w:val="00D837FF"/>
    <w:rsid w:val="00D83931"/>
    <w:rsid w:val="00D84879"/>
    <w:rsid w:val="00D84F81"/>
    <w:rsid w:val="00D86C31"/>
    <w:rsid w:val="00D91F20"/>
    <w:rsid w:val="00D926D7"/>
    <w:rsid w:val="00D933AE"/>
    <w:rsid w:val="00D95003"/>
    <w:rsid w:val="00DA0484"/>
    <w:rsid w:val="00DA16D5"/>
    <w:rsid w:val="00DA1DCE"/>
    <w:rsid w:val="00DA231B"/>
    <w:rsid w:val="00DA28B8"/>
    <w:rsid w:val="00DA2DDB"/>
    <w:rsid w:val="00DA4161"/>
    <w:rsid w:val="00DA573B"/>
    <w:rsid w:val="00DA6C71"/>
    <w:rsid w:val="00DB1A4A"/>
    <w:rsid w:val="00DB1D64"/>
    <w:rsid w:val="00DB1F8B"/>
    <w:rsid w:val="00DB1FC0"/>
    <w:rsid w:val="00DB257D"/>
    <w:rsid w:val="00DB3F8A"/>
    <w:rsid w:val="00DC08E4"/>
    <w:rsid w:val="00DC10BA"/>
    <w:rsid w:val="00DC200F"/>
    <w:rsid w:val="00DC2403"/>
    <w:rsid w:val="00DC2894"/>
    <w:rsid w:val="00DC3171"/>
    <w:rsid w:val="00DC4B6D"/>
    <w:rsid w:val="00DC50E3"/>
    <w:rsid w:val="00DC6EF2"/>
    <w:rsid w:val="00DC7617"/>
    <w:rsid w:val="00DD176D"/>
    <w:rsid w:val="00DD3FC0"/>
    <w:rsid w:val="00DD411E"/>
    <w:rsid w:val="00DD7C09"/>
    <w:rsid w:val="00DD7FA7"/>
    <w:rsid w:val="00DE0500"/>
    <w:rsid w:val="00DE0D7F"/>
    <w:rsid w:val="00DE2F41"/>
    <w:rsid w:val="00DE3055"/>
    <w:rsid w:val="00DE39AD"/>
    <w:rsid w:val="00DE4363"/>
    <w:rsid w:val="00DE57F0"/>
    <w:rsid w:val="00DE68C8"/>
    <w:rsid w:val="00DE6A49"/>
    <w:rsid w:val="00DF0252"/>
    <w:rsid w:val="00DF315F"/>
    <w:rsid w:val="00DF3EFC"/>
    <w:rsid w:val="00DF4C97"/>
    <w:rsid w:val="00DF58E7"/>
    <w:rsid w:val="00DF6725"/>
    <w:rsid w:val="00DF6D99"/>
    <w:rsid w:val="00DF6FF6"/>
    <w:rsid w:val="00DF7E40"/>
    <w:rsid w:val="00E008B6"/>
    <w:rsid w:val="00E00B3A"/>
    <w:rsid w:val="00E00C88"/>
    <w:rsid w:val="00E03761"/>
    <w:rsid w:val="00E05149"/>
    <w:rsid w:val="00E06588"/>
    <w:rsid w:val="00E10897"/>
    <w:rsid w:val="00E11BC8"/>
    <w:rsid w:val="00E12DC9"/>
    <w:rsid w:val="00E13520"/>
    <w:rsid w:val="00E13B04"/>
    <w:rsid w:val="00E21D3A"/>
    <w:rsid w:val="00E21DE0"/>
    <w:rsid w:val="00E247F2"/>
    <w:rsid w:val="00E2501E"/>
    <w:rsid w:val="00E272A3"/>
    <w:rsid w:val="00E32EE0"/>
    <w:rsid w:val="00E32F3C"/>
    <w:rsid w:val="00E3312D"/>
    <w:rsid w:val="00E3321D"/>
    <w:rsid w:val="00E335E5"/>
    <w:rsid w:val="00E3515E"/>
    <w:rsid w:val="00E35188"/>
    <w:rsid w:val="00E41F6D"/>
    <w:rsid w:val="00E4378B"/>
    <w:rsid w:val="00E442D1"/>
    <w:rsid w:val="00E44842"/>
    <w:rsid w:val="00E4555F"/>
    <w:rsid w:val="00E45E96"/>
    <w:rsid w:val="00E461D7"/>
    <w:rsid w:val="00E46267"/>
    <w:rsid w:val="00E479DF"/>
    <w:rsid w:val="00E47CB2"/>
    <w:rsid w:val="00E50093"/>
    <w:rsid w:val="00E5471D"/>
    <w:rsid w:val="00E54F9E"/>
    <w:rsid w:val="00E560A4"/>
    <w:rsid w:val="00E573DE"/>
    <w:rsid w:val="00E60DD4"/>
    <w:rsid w:val="00E6128E"/>
    <w:rsid w:val="00E632D5"/>
    <w:rsid w:val="00E63AD3"/>
    <w:rsid w:val="00E6561F"/>
    <w:rsid w:val="00E662E9"/>
    <w:rsid w:val="00E670D8"/>
    <w:rsid w:val="00E6755C"/>
    <w:rsid w:val="00E7080F"/>
    <w:rsid w:val="00E75AD9"/>
    <w:rsid w:val="00E7632E"/>
    <w:rsid w:val="00E769F4"/>
    <w:rsid w:val="00E7741C"/>
    <w:rsid w:val="00E77F33"/>
    <w:rsid w:val="00E81234"/>
    <w:rsid w:val="00E81BB6"/>
    <w:rsid w:val="00E831ED"/>
    <w:rsid w:val="00E838DC"/>
    <w:rsid w:val="00E840FC"/>
    <w:rsid w:val="00E90D03"/>
    <w:rsid w:val="00E915AD"/>
    <w:rsid w:val="00E91FEB"/>
    <w:rsid w:val="00E92879"/>
    <w:rsid w:val="00E93196"/>
    <w:rsid w:val="00E948FB"/>
    <w:rsid w:val="00E951FD"/>
    <w:rsid w:val="00E95A6E"/>
    <w:rsid w:val="00E9727C"/>
    <w:rsid w:val="00E97A5F"/>
    <w:rsid w:val="00EA2435"/>
    <w:rsid w:val="00EA5C36"/>
    <w:rsid w:val="00EA6E8D"/>
    <w:rsid w:val="00EA79D7"/>
    <w:rsid w:val="00EA7E09"/>
    <w:rsid w:val="00EB2F08"/>
    <w:rsid w:val="00EB3F52"/>
    <w:rsid w:val="00EB41DB"/>
    <w:rsid w:val="00EB508E"/>
    <w:rsid w:val="00EB56D7"/>
    <w:rsid w:val="00EB7247"/>
    <w:rsid w:val="00EC0219"/>
    <w:rsid w:val="00EC056D"/>
    <w:rsid w:val="00EC27BB"/>
    <w:rsid w:val="00EC324C"/>
    <w:rsid w:val="00EC3D18"/>
    <w:rsid w:val="00EC4C5F"/>
    <w:rsid w:val="00EC4DDB"/>
    <w:rsid w:val="00EC5133"/>
    <w:rsid w:val="00EC6AC7"/>
    <w:rsid w:val="00EC71CD"/>
    <w:rsid w:val="00EC7260"/>
    <w:rsid w:val="00EC7B81"/>
    <w:rsid w:val="00EC7C70"/>
    <w:rsid w:val="00EC7D76"/>
    <w:rsid w:val="00ED1ECB"/>
    <w:rsid w:val="00ED37B1"/>
    <w:rsid w:val="00ED3B13"/>
    <w:rsid w:val="00ED421E"/>
    <w:rsid w:val="00ED57E8"/>
    <w:rsid w:val="00ED61FD"/>
    <w:rsid w:val="00ED646B"/>
    <w:rsid w:val="00ED71B2"/>
    <w:rsid w:val="00EE07AE"/>
    <w:rsid w:val="00EE32EE"/>
    <w:rsid w:val="00EE33F3"/>
    <w:rsid w:val="00EE4232"/>
    <w:rsid w:val="00EE4799"/>
    <w:rsid w:val="00EE66AA"/>
    <w:rsid w:val="00EE771D"/>
    <w:rsid w:val="00EE78AD"/>
    <w:rsid w:val="00EF05DA"/>
    <w:rsid w:val="00EF448A"/>
    <w:rsid w:val="00EF5179"/>
    <w:rsid w:val="00EF5B10"/>
    <w:rsid w:val="00EF5ED5"/>
    <w:rsid w:val="00F00353"/>
    <w:rsid w:val="00F01C04"/>
    <w:rsid w:val="00F02DE4"/>
    <w:rsid w:val="00F06708"/>
    <w:rsid w:val="00F0741A"/>
    <w:rsid w:val="00F10EBD"/>
    <w:rsid w:val="00F110AB"/>
    <w:rsid w:val="00F11DA0"/>
    <w:rsid w:val="00F12552"/>
    <w:rsid w:val="00F13ACD"/>
    <w:rsid w:val="00F14C25"/>
    <w:rsid w:val="00F152E6"/>
    <w:rsid w:val="00F15C85"/>
    <w:rsid w:val="00F15CEE"/>
    <w:rsid w:val="00F164C7"/>
    <w:rsid w:val="00F17452"/>
    <w:rsid w:val="00F17F2E"/>
    <w:rsid w:val="00F25658"/>
    <w:rsid w:val="00F2599A"/>
    <w:rsid w:val="00F26A79"/>
    <w:rsid w:val="00F27CBA"/>
    <w:rsid w:val="00F31676"/>
    <w:rsid w:val="00F31D9B"/>
    <w:rsid w:val="00F321AC"/>
    <w:rsid w:val="00F35372"/>
    <w:rsid w:val="00F36004"/>
    <w:rsid w:val="00F3737B"/>
    <w:rsid w:val="00F4024A"/>
    <w:rsid w:val="00F407FC"/>
    <w:rsid w:val="00F45CA5"/>
    <w:rsid w:val="00F462B1"/>
    <w:rsid w:val="00F4689D"/>
    <w:rsid w:val="00F47909"/>
    <w:rsid w:val="00F479E4"/>
    <w:rsid w:val="00F511F3"/>
    <w:rsid w:val="00F52D88"/>
    <w:rsid w:val="00F547B6"/>
    <w:rsid w:val="00F5570B"/>
    <w:rsid w:val="00F55E0A"/>
    <w:rsid w:val="00F55F1F"/>
    <w:rsid w:val="00F561BB"/>
    <w:rsid w:val="00F60F7C"/>
    <w:rsid w:val="00F65FC3"/>
    <w:rsid w:val="00F67E40"/>
    <w:rsid w:val="00F740FE"/>
    <w:rsid w:val="00F759B3"/>
    <w:rsid w:val="00F80978"/>
    <w:rsid w:val="00F81749"/>
    <w:rsid w:val="00F81CA2"/>
    <w:rsid w:val="00F82DC5"/>
    <w:rsid w:val="00F91568"/>
    <w:rsid w:val="00F9282A"/>
    <w:rsid w:val="00F92F08"/>
    <w:rsid w:val="00F95BEC"/>
    <w:rsid w:val="00FA0C5F"/>
    <w:rsid w:val="00FA25D0"/>
    <w:rsid w:val="00FA3E8A"/>
    <w:rsid w:val="00FA4D79"/>
    <w:rsid w:val="00FA591D"/>
    <w:rsid w:val="00FA6DA4"/>
    <w:rsid w:val="00FB01C1"/>
    <w:rsid w:val="00FB23C2"/>
    <w:rsid w:val="00FB3783"/>
    <w:rsid w:val="00FB4007"/>
    <w:rsid w:val="00FB4810"/>
    <w:rsid w:val="00FB5A57"/>
    <w:rsid w:val="00FC4E79"/>
    <w:rsid w:val="00FC6CEB"/>
    <w:rsid w:val="00FC6D95"/>
    <w:rsid w:val="00FC7E83"/>
    <w:rsid w:val="00FD34D7"/>
    <w:rsid w:val="00FD49BB"/>
    <w:rsid w:val="00FD54B0"/>
    <w:rsid w:val="00FD5A39"/>
    <w:rsid w:val="00FE45D0"/>
    <w:rsid w:val="00FE4AB6"/>
    <w:rsid w:val="00FE55CA"/>
    <w:rsid w:val="00FE5C66"/>
    <w:rsid w:val="00FE6739"/>
    <w:rsid w:val="00FF0648"/>
    <w:rsid w:val="00FF228F"/>
    <w:rsid w:val="00FF236E"/>
    <w:rsid w:val="00FF25A3"/>
    <w:rsid w:val="00FF2FDB"/>
    <w:rsid w:val="00FF59F7"/>
    <w:rsid w:val="00FF5C71"/>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6DE6AAD-D729-4EDE-8A47-92A11343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36E2"/>
    <w:rPr>
      <w:rFonts w:ascii="Arial Black" w:hAnsi="Arial Black"/>
      <w:szCs w:val="20"/>
    </w:rPr>
  </w:style>
  <w:style w:type="paragraph" w:styleId="BalloonText">
    <w:name w:val="Balloon Text"/>
    <w:basedOn w:val="Normal"/>
    <w:semiHidden/>
    <w:rsid w:val="00DA0484"/>
    <w:rPr>
      <w:rFonts w:ascii="Tahoma" w:hAnsi="Tahoma" w:cs="Tahoma"/>
      <w:sz w:val="16"/>
      <w:szCs w:val="16"/>
    </w:rPr>
  </w:style>
  <w:style w:type="paragraph" w:styleId="Header">
    <w:name w:val="header"/>
    <w:basedOn w:val="Normal"/>
    <w:link w:val="HeaderChar"/>
    <w:uiPriority w:val="99"/>
    <w:unhideWhenUsed/>
    <w:rsid w:val="009D153F"/>
    <w:pPr>
      <w:tabs>
        <w:tab w:val="center" w:pos="4680"/>
        <w:tab w:val="right" w:pos="9360"/>
      </w:tabs>
    </w:pPr>
  </w:style>
  <w:style w:type="character" w:customStyle="1" w:styleId="HeaderChar">
    <w:name w:val="Header Char"/>
    <w:link w:val="Header"/>
    <w:uiPriority w:val="99"/>
    <w:rsid w:val="009D153F"/>
    <w:rPr>
      <w:sz w:val="24"/>
      <w:szCs w:val="24"/>
    </w:rPr>
  </w:style>
  <w:style w:type="paragraph" w:styleId="Footer">
    <w:name w:val="footer"/>
    <w:basedOn w:val="Normal"/>
    <w:link w:val="FooterChar"/>
    <w:uiPriority w:val="99"/>
    <w:unhideWhenUsed/>
    <w:rsid w:val="009D153F"/>
    <w:pPr>
      <w:tabs>
        <w:tab w:val="center" w:pos="4680"/>
        <w:tab w:val="right" w:pos="9360"/>
      </w:tabs>
    </w:pPr>
  </w:style>
  <w:style w:type="character" w:customStyle="1" w:styleId="FooterChar">
    <w:name w:val="Footer Char"/>
    <w:link w:val="Footer"/>
    <w:uiPriority w:val="99"/>
    <w:rsid w:val="009D153F"/>
    <w:rPr>
      <w:sz w:val="24"/>
      <w:szCs w:val="24"/>
    </w:rPr>
  </w:style>
  <w:style w:type="paragraph" w:styleId="NoSpacing">
    <w:name w:val="No Spacing"/>
    <w:uiPriority w:val="1"/>
    <w:qFormat/>
    <w:rsid w:val="008A58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4BDC-771D-44C7-94E6-95D3EDFA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7</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WN OF NIAGARA</vt:lpstr>
    </vt:vector>
  </TitlesOfParts>
  <Company>org</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IAGARA</dc:title>
  <dc:subject/>
  <dc:creator>Brandi Ealy</dc:creator>
  <cp:keywords/>
  <cp:lastModifiedBy>Brandi Ealy</cp:lastModifiedBy>
  <cp:revision>4</cp:revision>
  <cp:lastPrinted>2024-02-27T20:54:00Z</cp:lastPrinted>
  <dcterms:created xsi:type="dcterms:W3CDTF">2023-03-01T16:02:00Z</dcterms:created>
  <dcterms:modified xsi:type="dcterms:W3CDTF">2024-03-26T14:21:00Z</dcterms:modified>
</cp:coreProperties>
</file>